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6D81744E" w:rsidR="00AD7ED9" w:rsidRPr="00423B5E" w:rsidRDefault="00BB6193" w:rsidP="00423B5E">
              <w:pPr>
                <w:pStyle w:val="aff1"/>
              </w:pPr>
              <w:r w:rsidRPr="00BB6193">
                <w:rPr>
                  <w:rFonts w:hint="eastAsia"/>
                </w:rPr>
                <w:t>spring</w:t>
              </w:r>
              <w:r w:rsidRPr="00BB6193">
                <w:rPr>
                  <w:rFonts w:hint="eastAsia"/>
                </w:rPr>
                <w:t>学习笔记</w:t>
              </w:r>
              <w:r w:rsidRPr="00BB6193">
                <w:rPr>
                  <w:rFonts w:hint="eastAsia"/>
                </w:rPr>
                <w:t>-</w:t>
              </w:r>
              <w:r w:rsidRPr="00BB6193">
                <w:rPr>
                  <w:rFonts w:hint="eastAsia"/>
                </w:rPr>
                <w:t>测试</w:t>
              </w:r>
              <w:r w:rsidR="008D1514">
                <w:t>工具</w:t>
              </w:r>
              <w:r w:rsidR="008A6399">
                <w:t>概述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984103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42D6259A" w:rsidR="00711BE2" w:rsidRDefault="00711BE2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3B9DC6CF" w:rsidR="005133C6" w:rsidRPr="00065AB7" w:rsidRDefault="005133C6" w:rsidP="00F06865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992EC1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5C7770D7" w14:textId="77777777" w:rsidR="00AF73AF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3777027" w:history="1">
            <w:r w:rsidR="00AF73AF" w:rsidRPr="0032115E">
              <w:rPr>
                <w:rStyle w:val="ad"/>
                <w:noProof/>
              </w:rPr>
              <w:t>1</w:t>
            </w:r>
            <w:r w:rsidR="00AF73A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rFonts w:hint="eastAsia"/>
                <w:noProof/>
              </w:rPr>
              <w:t>简介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27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6D30BEF2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28" w:history="1">
            <w:r w:rsidR="00AF73AF" w:rsidRPr="0032115E">
              <w:rPr>
                <w:rStyle w:val="ad"/>
                <w:noProof/>
              </w:rPr>
              <w:t>1.1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mock</w:t>
            </w:r>
            <w:r w:rsidR="00AF73AF" w:rsidRPr="0032115E">
              <w:rPr>
                <w:rStyle w:val="ad"/>
                <w:rFonts w:hint="eastAsia"/>
                <w:noProof/>
              </w:rPr>
              <w:t>对象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28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021A37C3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29" w:history="1">
            <w:r w:rsidR="00AF73AF" w:rsidRPr="0032115E">
              <w:rPr>
                <w:rStyle w:val="ad"/>
                <w:noProof/>
              </w:rPr>
              <w:t>1.1.1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Environment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29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42D9F268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30" w:history="1">
            <w:r w:rsidR="00AF73AF" w:rsidRPr="0032115E">
              <w:rPr>
                <w:rStyle w:val="ad"/>
                <w:noProof/>
              </w:rPr>
              <w:t>1.1.2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JNDI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0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3E354CF6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31" w:history="1">
            <w:r w:rsidR="00AF73AF" w:rsidRPr="0032115E">
              <w:rPr>
                <w:rStyle w:val="ad"/>
                <w:noProof/>
              </w:rPr>
              <w:t>1.1.3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Servlet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1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1DD6474C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32" w:history="1">
            <w:r w:rsidR="00AF73AF" w:rsidRPr="0032115E">
              <w:rPr>
                <w:rStyle w:val="ad"/>
                <w:noProof/>
              </w:rPr>
              <w:t>1.1.4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Portlet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2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4079DE7D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33" w:history="1">
            <w:r w:rsidR="00AF73AF" w:rsidRPr="0032115E">
              <w:rPr>
                <w:rStyle w:val="ad"/>
                <w:noProof/>
              </w:rPr>
              <w:t>1.2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rFonts w:hint="eastAsia"/>
                <w:noProof/>
              </w:rPr>
              <w:t>测试工具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3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1E593DE0" w14:textId="77777777" w:rsidR="00AF73AF" w:rsidRDefault="00984103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34" w:history="1">
            <w:r w:rsidR="00AF73AF" w:rsidRPr="0032115E">
              <w:rPr>
                <w:rStyle w:val="ad"/>
                <w:noProof/>
              </w:rPr>
              <w:t>1.2.1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rFonts w:hint="eastAsia"/>
                <w:noProof/>
              </w:rPr>
              <w:t>通用测试工具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4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60A77365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35" w:history="1">
            <w:r w:rsidR="00AF73AF" w:rsidRPr="0032115E">
              <w:rPr>
                <w:rStyle w:val="ad"/>
                <w:noProof/>
              </w:rPr>
              <w:t>1.2.2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spring mvc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5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1302CC4D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36" w:history="1">
            <w:r w:rsidR="00AF73AF" w:rsidRPr="0032115E">
              <w:rPr>
                <w:rStyle w:val="ad"/>
                <w:noProof/>
              </w:rPr>
              <w:t>1.3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JDBC</w:t>
            </w:r>
            <w:r w:rsidR="00AF73AF" w:rsidRPr="0032115E">
              <w:rPr>
                <w:rStyle w:val="ad"/>
                <w:rFonts w:hint="eastAsia"/>
                <w:noProof/>
              </w:rPr>
              <w:t>相关测试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6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4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6D645AF2" w14:textId="77777777" w:rsidR="00AF73AF" w:rsidRDefault="00984103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3777037" w:history="1">
            <w:r w:rsidR="00AF73AF" w:rsidRPr="0032115E">
              <w:rPr>
                <w:rStyle w:val="ad"/>
                <w:noProof/>
              </w:rPr>
              <w:t>2</w:t>
            </w:r>
            <w:r w:rsidR="00AF73A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rFonts w:hint="eastAsia"/>
                <w:noProof/>
              </w:rPr>
              <w:t>测试注解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7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5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3E01DFDD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38" w:history="1">
            <w:r w:rsidR="00AF73AF" w:rsidRPr="0032115E">
              <w:rPr>
                <w:rStyle w:val="ad"/>
                <w:noProof/>
              </w:rPr>
              <w:t>2.1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rFonts w:hint="eastAsia"/>
                <w:noProof/>
              </w:rPr>
              <w:t>基本目标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8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5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68F5F521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39" w:history="1">
            <w:r w:rsidR="00AF73AF" w:rsidRPr="0032115E">
              <w:rPr>
                <w:rStyle w:val="ad"/>
                <w:noProof/>
              </w:rPr>
              <w:t>2.2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context</w:t>
            </w:r>
            <w:r w:rsidR="00AF73AF" w:rsidRPr="0032115E">
              <w:rPr>
                <w:rStyle w:val="ad"/>
                <w:rFonts w:hint="eastAsia"/>
                <w:noProof/>
              </w:rPr>
              <w:t>相关注解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39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5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3EC9D6A5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0" w:history="1">
            <w:r w:rsidR="00AF73AF" w:rsidRPr="0032115E">
              <w:rPr>
                <w:rStyle w:val="ad"/>
                <w:noProof/>
              </w:rPr>
              <w:t>2.2.1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ContextConfiguration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0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5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603C41BE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1" w:history="1">
            <w:r w:rsidR="00AF73AF" w:rsidRPr="0032115E">
              <w:rPr>
                <w:rStyle w:val="ad"/>
                <w:noProof/>
              </w:rPr>
              <w:t>2.2.2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WebAppConfiguration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1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5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02B31302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2" w:history="1">
            <w:r w:rsidR="00AF73AF" w:rsidRPr="0032115E">
              <w:rPr>
                <w:rStyle w:val="ad"/>
                <w:noProof/>
              </w:rPr>
              <w:t>2.2.3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ContextHierarchy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2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6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2AECE64E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3" w:history="1">
            <w:r w:rsidR="00AF73AF" w:rsidRPr="0032115E">
              <w:rPr>
                <w:rStyle w:val="ad"/>
                <w:noProof/>
              </w:rPr>
              <w:t>2.2.4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ActiveProfiles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3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6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5D4C091E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4" w:history="1">
            <w:r w:rsidR="00AF73AF" w:rsidRPr="0032115E">
              <w:rPr>
                <w:rStyle w:val="ad"/>
                <w:noProof/>
              </w:rPr>
              <w:t>2.2.5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TestPropertySource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4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7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49069904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5" w:history="1">
            <w:r w:rsidR="00AF73AF" w:rsidRPr="0032115E">
              <w:rPr>
                <w:rStyle w:val="ad"/>
                <w:noProof/>
              </w:rPr>
              <w:t>2.2.6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DirtiesContext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5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7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1D29157B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6" w:history="1">
            <w:r w:rsidR="00AF73AF" w:rsidRPr="0032115E">
              <w:rPr>
                <w:rStyle w:val="ad"/>
                <w:noProof/>
              </w:rPr>
              <w:t>2.2.7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TestExecutionListeners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6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8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4C29E028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47" w:history="1">
            <w:r w:rsidR="00AF73AF" w:rsidRPr="0032115E">
              <w:rPr>
                <w:rStyle w:val="ad"/>
                <w:noProof/>
              </w:rPr>
              <w:t>2.3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JDBC</w:t>
            </w:r>
            <w:r w:rsidR="00AF73AF" w:rsidRPr="0032115E">
              <w:rPr>
                <w:rStyle w:val="ad"/>
                <w:rFonts w:hint="eastAsia"/>
                <w:noProof/>
              </w:rPr>
              <w:t>相关注解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7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8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7D893B84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8" w:history="1">
            <w:r w:rsidR="00AF73AF" w:rsidRPr="0032115E">
              <w:rPr>
                <w:rStyle w:val="ad"/>
                <w:noProof/>
              </w:rPr>
              <w:t>2.3.1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Commit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8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8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14BD20C1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49" w:history="1">
            <w:r w:rsidR="00AF73AF" w:rsidRPr="0032115E">
              <w:rPr>
                <w:rStyle w:val="ad"/>
                <w:noProof/>
              </w:rPr>
              <w:t>2.3.2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Rollback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49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9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369E51DF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0" w:history="1">
            <w:r w:rsidR="00AF73AF" w:rsidRPr="0032115E">
              <w:rPr>
                <w:rStyle w:val="ad"/>
                <w:noProof/>
              </w:rPr>
              <w:t>2.3.3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BeforeTransaction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0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9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72B7B5F8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1" w:history="1">
            <w:r w:rsidR="00AF73AF" w:rsidRPr="0032115E">
              <w:rPr>
                <w:rStyle w:val="ad"/>
                <w:noProof/>
              </w:rPr>
              <w:t>2.3.4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AfterTransaction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1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9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0CCCE2C2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2" w:history="1">
            <w:r w:rsidR="00AF73AF" w:rsidRPr="0032115E">
              <w:rPr>
                <w:rStyle w:val="ad"/>
                <w:noProof/>
              </w:rPr>
              <w:t>2.3.5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Sql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2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9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2B23E31A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3" w:history="1">
            <w:r w:rsidR="00AF73AF" w:rsidRPr="0032115E">
              <w:rPr>
                <w:rStyle w:val="ad"/>
                <w:noProof/>
              </w:rPr>
              <w:t>2.3.6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SqlConfig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3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9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1ACC1FE2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4" w:history="1">
            <w:r w:rsidR="00AF73AF" w:rsidRPr="0032115E">
              <w:rPr>
                <w:rStyle w:val="ad"/>
                <w:noProof/>
              </w:rPr>
              <w:t>2.3.7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SqlGroup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4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0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23EFE6DD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55" w:history="1">
            <w:r w:rsidR="00AF73AF" w:rsidRPr="0032115E">
              <w:rPr>
                <w:rStyle w:val="ad"/>
                <w:noProof/>
              </w:rPr>
              <w:t>2.4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rFonts w:hint="eastAsia"/>
                <w:noProof/>
              </w:rPr>
              <w:t>标准注解的支持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5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0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457863E2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56" w:history="1">
            <w:r w:rsidR="00AF73AF" w:rsidRPr="0032115E">
              <w:rPr>
                <w:rStyle w:val="ad"/>
                <w:noProof/>
              </w:rPr>
              <w:t>2.5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JUnit</w:t>
            </w:r>
            <w:r w:rsidR="00AF73AF" w:rsidRPr="0032115E">
              <w:rPr>
                <w:rStyle w:val="ad"/>
                <w:rFonts w:hint="eastAsia"/>
                <w:noProof/>
              </w:rPr>
              <w:t>相关注解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6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1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369CA666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7" w:history="1">
            <w:r w:rsidR="00AF73AF" w:rsidRPr="0032115E">
              <w:rPr>
                <w:rStyle w:val="ad"/>
                <w:noProof/>
              </w:rPr>
              <w:t>2.5.1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IfProfileValue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7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1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32A873F8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8" w:history="1">
            <w:r w:rsidR="00AF73AF" w:rsidRPr="0032115E">
              <w:rPr>
                <w:rStyle w:val="ad"/>
                <w:noProof/>
              </w:rPr>
              <w:t>2.5.2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ProfileValueSourceConfiguration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8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1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0375AD91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59" w:history="1">
            <w:r w:rsidR="00AF73AF" w:rsidRPr="0032115E">
              <w:rPr>
                <w:rStyle w:val="ad"/>
                <w:noProof/>
              </w:rPr>
              <w:t>2.5.3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Timed</w:t>
            </w:r>
            <w:r w:rsidR="00AF73AF" w:rsidRPr="0032115E">
              <w:rPr>
                <w:rStyle w:val="ad"/>
                <w:rFonts w:ascii="MS Mincho" w:eastAsia="MS Mincho" w:hAnsi="MS Mincho" w:cs="MS Mincho"/>
                <w:noProof/>
              </w:rPr>
              <w:t> 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59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1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54903731" w14:textId="77777777" w:rsidR="00AF73AF" w:rsidRDefault="00984103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3777060" w:history="1">
            <w:r w:rsidR="00AF73AF" w:rsidRPr="0032115E">
              <w:rPr>
                <w:rStyle w:val="ad"/>
                <w:noProof/>
              </w:rPr>
              <w:t>2.5.4</w:t>
            </w:r>
            <w:r w:rsidR="00AF73A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noProof/>
              </w:rPr>
              <w:t>@Repeat</w:t>
            </w:r>
            <w:r w:rsidR="00AF73AF" w:rsidRPr="0032115E">
              <w:rPr>
                <w:rStyle w:val="ad"/>
                <w:rFonts w:ascii="MS Mincho" w:eastAsia="MS Mincho" w:hAnsi="MS Mincho" w:cs="MS Mincho"/>
                <w:noProof/>
              </w:rPr>
              <w:t> 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60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1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3BA23063" w14:textId="77777777" w:rsidR="00AF73AF" w:rsidRDefault="00984103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3777061" w:history="1">
            <w:r w:rsidR="00AF73AF" w:rsidRPr="0032115E">
              <w:rPr>
                <w:rStyle w:val="ad"/>
                <w:noProof/>
              </w:rPr>
              <w:t>2.6</w:t>
            </w:r>
            <w:r w:rsidR="00AF73A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AF73AF" w:rsidRPr="0032115E">
              <w:rPr>
                <w:rStyle w:val="ad"/>
                <w:rFonts w:hint="eastAsia"/>
                <w:noProof/>
              </w:rPr>
              <w:t>定制注解</w:t>
            </w:r>
            <w:r w:rsidR="00AF73AF">
              <w:rPr>
                <w:noProof/>
                <w:webHidden/>
              </w:rPr>
              <w:tab/>
            </w:r>
            <w:r w:rsidR="00AF73AF">
              <w:rPr>
                <w:noProof/>
                <w:webHidden/>
              </w:rPr>
              <w:fldChar w:fldCharType="begin"/>
            </w:r>
            <w:r w:rsidR="00AF73AF">
              <w:rPr>
                <w:noProof/>
                <w:webHidden/>
              </w:rPr>
              <w:instrText xml:space="preserve"> PAGEREF _Toc463777061 \h </w:instrText>
            </w:r>
            <w:r w:rsidR="00AF73AF">
              <w:rPr>
                <w:noProof/>
                <w:webHidden/>
              </w:rPr>
            </w:r>
            <w:r w:rsidR="00AF73AF">
              <w:rPr>
                <w:noProof/>
                <w:webHidden/>
              </w:rPr>
              <w:fldChar w:fldCharType="separate"/>
            </w:r>
            <w:r w:rsidR="00AF73AF">
              <w:rPr>
                <w:noProof/>
                <w:webHidden/>
              </w:rPr>
              <w:t>11</w:t>
            </w:r>
            <w:r w:rsidR="00AF73AF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0B5B6D3D" w:rsidR="00D94C46" w:rsidRDefault="00EB359A" w:rsidP="00C77787">
      <w:pPr>
        <w:pStyle w:val="1"/>
      </w:pPr>
      <w:r>
        <w:br w:type="page"/>
      </w:r>
      <w:bookmarkStart w:id="0" w:name="_Toc463777027"/>
      <w:r w:rsidR="00F43995">
        <w:rPr>
          <w:rFonts w:hint="eastAsia"/>
        </w:rPr>
        <w:lastRenderedPageBreak/>
        <w:t>简介</w:t>
      </w:r>
      <w:bookmarkEnd w:id="0"/>
    </w:p>
    <w:p w14:paraId="635DFC3D" w14:textId="4B4F8010" w:rsidR="00001FCB" w:rsidRPr="00001FCB" w:rsidRDefault="00001FCB" w:rsidP="00956576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提供</w:t>
      </w:r>
      <w:r>
        <w:t>了一些列用于简化测试的工具类，</w:t>
      </w:r>
      <w:r>
        <w:rPr>
          <w:rFonts w:hint="eastAsia"/>
        </w:rPr>
        <w:t>放在</w:t>
      </w:r>
      <w:r>
        <w:t>spring-test</w:t>
      </w:r>
      <w:r>
        <w:rPr>
          <w:rFonts w:hint="eastAsia"/>
        </w:rPr>
        <w:t>包中</w:t>
      </w:r>
      <w:r w:rsidR="00956576">
        <w:t>。</w:t>
      </w:r>
      <w:r w:rsidR="00956576">
        <w:t>S</w:t>
      </w:r>
      <w:r w:rsidR="00956576">
        <w:rPr>
          <w:rFonts w:hint="eastAsia"/>
        </w:rPr>
        <w:t>pring</w:t>
      </w:r>
      <w:r w:rsidR="00956576">
        <w:t>-test</w:t>
      </w:r>
      <w:r w:rsidR="00956576">
        <w:rPr>
          <w:rFonts w:hint="eastAsia"/>
        </w:rPr>
        <w:t>包含</w:t>
      </w:r>
      <w:r w:rsidR="00956576">
        <w:t>两部分：</w:t>
      </w:r>
      <w:r w:rsidR="00956576">
        <w:rPr>
          <w:rFonts w:hint="eastAsia"/>
        </w:rPr>
        <w:t>mock</w:t>
      </w:r>
      <w:r w:rsidR="00956576">
        <w:t>对象</w:t>
      </w:r>
      <w:r w:rsidR="00D12E4E">
        <w:t>（</w:t>
      </w:r>
      <w:r w:rsidR="00D12E4E" w:rsidRPr="00D12E4E">
        <w:t>org.springframework.mock</w:t>
      </w:r>
      <w:r w:rsidR="00D12E4E">
        <w:t>）</w:t>
      </w:r>
      <w:r w:rsidR="00956576">
        <w:t>和测试工具类</w:t>
      </w:r>
      <w:r w:rsidR="00D12E4E">
        <w:t>（</w:t>
      </w:r>
      <w:r w:rsidR="00D12E4E">
        <w:t>org.springframework.</w:t>
      </w:r>
      <w:r w:rsidR="00D12E4E">
        <w:rPr>
          <w:rFonts w:hint="eastAsia"/>
        </w:rPr>
        <w:t>test</w:t>
      </w:r>
      <w:r w:rsidR="00D12E4E">
        <w:t>）。</w:t>
      </w:r>
    </w:p>
    <w:p w14:paraId="3AAAF223" w14:textId="733252BD" w:rsidR="008B7B41" w:rsidRDefault="008B7B41" w:rsidP="00CC0835">
      <w:pPr>
        <w:pStyle w:val="2"/>
      </w:pPr>
      <w:bookmarkStart w:id="1" w:name="_Toc463777028"/>
      <w:r>
        <w:t>mock</w:t>
      </w:r>
      <w:r>
        <w:rPr>
          <w:rFonts w:hint="eastAsia"/>
        </w:rPr>
        <w:t>对象</w:t>
      </w:r>
      <w:bookmarkEnd w:id="1"/>
    </w:p>
    <w:p w14:paraId="02D8B004" w14:textId="7FCE8927" w:rsidR="00992E60" w:rsidRPr="00992E60" w:rsidRDefault="00992E60" w:rsidP="00992E60">
      <w:r>
        <w:rPr>
          <w:rFonts w:hint="eastAsia"/>
        </w:rPr>
        <w:t>存放</w:t>
      </w:r>
      <w:r>
        <w:t>在</w:t>
      </w:r>
      <w:r>
        <w:t>org.springframework.mock</w:t>
      </w:r>
      <w:r>
        <w:rPr>
          <w:rFonts w:hint="eastAsia"/>
        </w:rPr>
        <w:t>包</w:t>
      </w:r>
      <w:r>
        <w:t>下；</w:t>
      </w:r>
    </w:p>
    <w:p w14:paraId="7E31674B" w14:textId="5310C2DF" w:rsidR="00992E60" w:rsidRPr="00992E60" w:rsidRDefault="001307EA" w:rsidP="00992E60">
      <w:pPr>
        <w:pStyle w:val="3"/>
      </w:pPr>
      <w:bookmarkStart w:id="2" w:name="_Toc463777029"/>
      <w:r>
        <w:t>Environment</w:t>
      </w:r>
      <w:bookmarkEnd w:id="2"/>
    </w:p>
    <w:p w14:paraId="598D637B" w14:textId="77777777" w:rsidR="00992E60" w:rsidRDefault="00992E60" w:rsidP="00992E60">
      <w:r>
        <w:t>org.springframework.mock.env.MockEnvironment;</w:t>
      </w:r>
    </w:p>
    <w:p w14:paraId="328D8569" w14:textId="2A365E9E" w:rsidR="00CE27BE" w:rsidRDefault="00992E60" w:rsidP="00992E60">
      <w:r>
        <w:t>org.springframework.mock.env.MockPropertySource;</w:t>
      </w:r>
    </w:p>
    <w:p w14:paraId="6AC71845" w14:textId="72FB01B4" w:rsidR="00640DE6" w:rsidRDefault="00640DE6" w:rsidP="00640DE6">
      <w:pPr>
        <w:pStyle w:val="3"/>
      </w:pPr>
      <w:bookmarkStart w:id="3" w:name="_Toc463777030"/>
      <w:r>
        <w:t>JNDI</w:t>
      </w:r>
      <w:bookmarkEnd w:id="3"/>
    </w:p>
    <w:p w14:paraId="4E114894" w14:textId="02059749" w:rsidR="001307EA" w:rsidRDefault="001307EA" w:rsidP="001307EA">
      <w:r w:rsidRPr="001307EA">
        <w:t>org.springframework.mock.jndi</w:t>
      </w:r>
    </w:p>
    <w:p w14:paraId="13634F2A" w14:textId="63E0AD29" w:rsidR="006218F5" w:rsidRDefault="006218F5" w:rsidP="006218F5">
      <w:pPr>
        <w:pStyle w:val="3"/>
      </w:pPr>
      <w:bookmarkStart w:id="4" w:name="_Toc463777031"/>
      <w:r>
        <w:t>Servlet</w:t>
      </w:r>
      <w:bookmarkEnd w:id="4"/>
    </w:p>
    <w:p w14:paraId="68E0492D" w14:textId="05CC4B3B" w:rsidR="0008057C" w:rsidRDefault="0008057C" w:rsidP="0008057C">
      <w:r w:rsidRPr="0008057C">
        <w:t>org.springframework.mock.web</w:t>
      </w:r>
    </w:p>
    <w:p w14:paraId="096ED2C1" w14:textId="34E6321A" w:rsidR="0008057C" w:rsidRDefault="0008057C" w:rsidP="0008057C">
      <w:pPr>
        <w:pStyle w:val="3"/>
      </w:pPr>
      <w:bookmarkStart w:id="5" w:name="_Toc463777032"/>
      <w:r>
        <w:t>Portlet</w:t>
      </w:r>
      <w:bookmarkEnd w:id="5"/>
    </w:p>
    <w:p w14:paraId="7B97F20D" w14:textId="2D125F7E" w:rsidR="0008057C" w:rsidRDefault="0008057C" w:rsidP="0008057C">
      <w:r w:rsidRPr="0008057C">
        <w:t>org.springframework.mock.web.portlet</w:t>
      </w:r>
    </w:p>
    <w:p w14:paraId="57536F82" w14:textId="789AD665" w:rsidR="001163B8" w:rsidRDefault="000D1D05" w:rsidP="00CC0835">
      <w:pPr>
        <w:pStyle w:val="2"/>
      </w:pPr>
      <w:bookmarkStart w:id="6" w:name="_Toc463777033"/>
      <w:r>
        <w:rPr>
          <w:rFonts w:hint="eastAsia"/>
        </w:rPr>
        <w:t>测试</w:t>
      </w:r>
      <w:r>
        <w:t>工具</w:t>
      </w:r>
      <w:bookmarkEnd w:id="6"/>
    </w:p>
    <w:p w14:paraId="5C8FAE7E" w14:textId="0F1727CE" w:rsidR="00833850" w:rsidRPr="00833850" w:rsidRDefault="00833850" w:rsidP="00833850">
      <w:pPr>
        <w:pStyle w:val="3"/>
      </w:pPr>
      <w:bookmarkStart w:id="7" w:name="_Toc463777034"/>
      <w:r>
        <w:t>通用测试工具</w:t>
      </w:r>
      <w:bookmarkEnd w:id="7"/>
    </w:p>
    <w:p w14:paraId="62DEBDF0" w14:textId="43D8F942" w:rsidR="003E4AEE" w:rsidRDefault="00CC0835" w:rsidP="003E4AEE">
      <w:r w:rsidRPr="00CC0835">
        <w:t>org.springframework.test.util</w:t>
      </w:r>
      <w:r>
        <w:rPr>
          <w:rFonts w:hint="eastAsia"/>
        </w:rPr>
        <w:t>提供了单元</w:t>
      </w:r>
      <w:r>
        <w:t>测试和集成测试通用的工具类；</w:t>
      </w:r>
    </w:p>
    <w:p w14:paraId="046378A3" w14:textId="10CF7507" w:rsidR="003E4AEE" w:rsidRPr="003E4AEE" w:rsidRDefault="003E4AEE" w:rsidP="001E2280">
      <w:pPr>
        <w:pStyle w:val="a9"/>
        <w:numPr>
          <w:ilvl w:val="0"/>
          <w:numId w:val="19"/>
        </w:numPr>
        <w:ind w:firstLineChars="0"/>
      </w:pPr>
      <w:r w:rsidRPr="003E4AEE">
        <w:t>org.springframewor</w:t>
      </w:r>
      <w:r>
        <w:t>k.test.util.ReflectionTestUtils</w:t>
      </w:r>
      <w:r w:rsidR="00902336">
        <w:rPr>
          <w:rFonts w:hint="eastAsia"/>
        </w:rPr>
        <w:t>基于</w:t>
      </w:r>
      <w:r w:rsidR="00902336">
        <w:t>反射的测试工具，</w:t>
      </w:r>
      <w:r w:rsidR="00902336">
        <w:rPr>
          <w:rFonts w:hint="eastAsia"/>
        </w:rPr>
        <w:t>用于</w:t>
      </w:r>
      <w:r w:rsidR="006A58D6">
        <w:rPr>
          <w:rFonts w:hint="eastAsia"/>
        </w:rPr>
        <w:t>访问</w:t>
      </w:r>
      <w:r w:rsidR="006A58D6">
        <w:t>和修改</w:t>
      </w:r>
      <w:r w:rsidR="00902336">
        <w:t>修改常量值</w:t>
      </w:r>
      <w:r w:rsidR="006A58D6">
        <w:t>、</w:t>
      </w:r>
      <w:r w:rsidR="00577928">
        <w:t>非</w:t>
      </w:r>
      <w:r w:rsidR="00577928">
        <w:t>public</w:t>
      </w:r>
      <w:r w:rsidR="00577928">
        <w:t>的属性值，调用非</w:t>
      </w:r>
      <w:r w:rsidR="00577928">
        <w:t>public</w:t>
      </w:r>
      <w:r w:rsidR="006F4299">
        <w:rPr>
          <w:rFonts w:hint="eastAsia"/>
        </w:rPr>
        <w:t>的</w:t>
      </w:r>
      <w:r w:rsidR="006F4299">
        <w:t>setter</w:t>
      </w:r>
      <w:r w:rsidR="006F4299">
        <w:t>、</w:t>
      </w:r>
      <w:r w:rsidR="006F4299">
        <w:rPr>
          <w:rFonts w:hint="eastAsia"/>
        </w:rPr>
        <w:t>getter</w:t>
      </w:r>
      <w:r w:rsidR="006F4299">
        <w:t>、</w:t>
      </w:r>
      <w:r w:rsidR="006F4299">
        <w:rPr>
          <w:rFonts w:hint="eastAsia"/>
        </w:rPr>
        <w:t>普通</w:t>
      </w:r>
      <w:r w:rsidR="00577928">
        <w:t>方法</w:t>
      </w:r>
      <w:r w:rsidR="00AE17FA">
        <w:t>等</w:t>
      </w:r>
      <w:r w:rsidR="00577928">
        <w:t>；</w:t>
      </w:r>
    </w:p>
    <w:p w14:paraId="706457CE" w14:textId="6DF6D753" w:rsidR="00F30415" w:rsidRDefault="00F30415" w:rsidP="001E2280">
      <w:pPr>
        <w:pStyle w:val="a9"/>
        <w:numPr>
          <w:ilvl w:val="0"/>
          <w:numId w:val="19"/>
        </w:numPr>
        <w:ind w:firstLineChars="0"/>
      </w:pPr>
      <w:r w:rsidRPr="00F30415">
        <w:t>org.springf</w:t>
      </w:r>
      <w:r>
        <w:t>ramework.test.util.AopTestUtils</w:t>
      </w:r>
      <w:r>
        <w:t>提供</w:t>
      </w:r>
      <w:r>
        <w:t>AOP</w:t>
      </w:r>
      <w:r>
        <w:t>相关的测试方法</w:t>
      </w:r>
      <w:r w:rsidR="00C13285">
        <w:t>；</w:t>
      </w:r>
    </w:p>
    <w:p w14:paraId="1FECDAB9" w14:textId="03A021C6" w:rsidR="00833850" w:rsidRPr="00F30415" w:rsidRDefault="00681051" w:rsidP="00681051">
      <w:pPr>
        <w:pStyle w:val="3"/>
      </w:pPr>
      <w:bookmarkStart w:id="8" w:name="_Toc463777035"/>
      <w:r>
        <w:t xml:space="preserve">spring </w:t>
      </w:r>
      <w:r>
        <w:rPr>
          <w:rFonts w:hint="eastAsia"/>
        </w:rPr>
        <w:t>mvc</w:t>
      </w:r>
      <w:bookmarkEnd w:id="8"/>
    </w:p>
    <w:p w14:paraId="19CCD2CE" w14:textId="1F4EED0D" w:rsidR="003E4AEE" w:rsidRDefault="00485C21" w:rsidP="00793A83">
      <w:pPr>
        <w:pStyle w:val="a9"/>
        <w:numPr>
          <w:ilvl w:val="0"/>
          <w:numId w:val="22"/>
        </w:numPr>
        <w:ind w:firstLineChars="0"/>
      </w:pPr>
      <w:r w:rsidRPr="00485C21">
        <w:t>org.springframework.test.web pack</w:t>
      </w:r>
      <w:r w:rsidR="00BE1918">
        <w:t>age contains ModelAndViewAssert</w:t>
      </w:r>
      <w:r w:rsidR="00BE1918">
        <w:rPr>
          <w:rFonts w:hint="eastAsia"/>
        </w:rPr>
        <w:t>用于</w:t>
      </w:r>
      <w:r w:rsidR="00BE1918">
        <w:t>测试</w:t>
      </w:r>
      <w:r w:rsidR="00BE1918">
        <w:t>spring-mvc</w:t>
      </w:r>
      <w:r w:rsidR="00BE1918">
        <w:rPr>
          <w:rFonts w:hint="eastAsia"/>
        </w:rPr>
        <w:t>的</w:t>
      </w:r>
      <w:r w:rsidR="00BE1918">
        <w:t>ModelAndView</w:t>
      </w:r>
      <w:r w:rsidR="00BE1918">
        <w:rPr>
          <w:rFonts w:hint="eastAsia"/>
        </w:rPr>
        <w:t>对象</w:t>
      </w:r>
      <w:r w:rsidR="00592C7E">
        <w:t>；</w:t>
      </w:r>
    </w:p>
    <w:p w14:paraId="6E5DE084" w14:textId="77777777" w:rsidR="00B8041A" w:rsidRDefault="00B8041A" w:rsidP="00B8041A">
      <w:pPr>
        <w:pStyle w:val="2"/>
      </w:pPr>
      <w:bookmarkStart w:id="9" w:name="_Toc463777036"/>
      <w:r>
        <w:t>JDBC</w:t>
      </w:r>
      <w:r>
        <w:t>相关测试</w:t>
      </w:r>
      <w:bookmarkEnd w:id="9"/>
    </w:p>
    <w:p w14:paraId="227B205D" w14:textId="77777777" w:rsidR="00B8041A" w:rsidRDefault="00B8041A" w:rsidP="00B8041A">
      <w:pPr>
        <w:pStyle w:val="a9"/>
        <w:numPr>
          <w:ilvl w:val="0"/>
          <w:numId w:val="21"/>
        </w:numPr>
        <w:ind w:firstLineChars="0"/>
      </w:pPr>
      <w:r w:rsidRPr="007142F2">
        <w:t>org.springfr</w:t>
      </w:r>
      <w:r>
        <w:t>amework.test.jdbc.JdbcTestUtils</w:t>
      </w:r>
      <w:r>
        <w:t>提供了一系列</w:t>
      </w:r>
      <w:r>
        <w:t>JDBC</w:t>
      </w:r>
      <w:r>
        <w:rPr>
          <w:rFonts w:hint="eastAsia"/>
        </w:rPr>
        <w:t>测试</w:t>
      </w:r>
      <w:r>
        <w:t>相关的工具类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统计</w:t>
      </w:r>
      <w:r>
        <w:t>一张表的记录数；</w:t>
      </w:r>
    </w:p>
    <w:p w14:paraId="689565BA" w14:textId="77777777" w:rsidR="00B8041A" w:rsidRDefault="00B8041A" w:rsidP="00B8041A">
      <w:pPr>
        <w:pStyle w:val="a9"/>
        <w:numPr>
          <w:ilvl w:val="0"/>
          <w:numId w:val="21"/>
        </w:numPr>
        <w:ind w:firstLineChars="0"/>
      </w:pPr>
      <w:r w:rsidRPr="00277602">
        <w:lastRenderedPageBreak/>
        <w:t>org.springframework.test.context.junit4.AbstractTransa</w:t>
      </w:r>
      <w:r>
        <w:t>ctionalJUnit4SpringContextTests</w:t>
      </w:r>
      <w:r>
        <w:rPr>
          <w:rFonts w:hint="eastAsia"/>
        </w:rPr>
        <w:t>提供</w:t>
      </w:r>
      <w:r>
        <w:t>基于</w:t>
      </w:r>
      <w:r>
        <w:t>junit4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测试工具</w:t>
      </w:r>
      <w:r>
        <w:t>；</w:t>
      </w:r>
    </w:p>
    <w:p w14:paraId="280F4F31" w14:textId="7C00143E" w:rsidR="00B8041A" w:rsidRDefault="00B8041A" w:rsidP="00287E53">
      <w:pPr>
        <w:pStyle w:val="a9"/>
        <w:numPr>
          <w:ilvl w:val="0"/>
          <w:numId w:val="21"/>
        </w:numPr>
        <w:ind w:firstLineChars="0"/>
      </w:pPr>
      <w:r w:rsidRPr="00EF5387">
        <w:t>org.springframework.test.context.testng.AbstractTransa</w:t>
      </w:r>
      <w:r>
        <w:t>ctionalTestNGSpringContextTests</w:t>
      </w:r>
      <w:r>
        <w:rPr>
          <w:rFonts w:hint="eastAsia"/>
        </w:rPr>
        <w:t>提供</w:t>
      </w:r>
      <w:r>
        <w:t>基于</w:t>
      </w:r>
      <w:r>
        <w:t>testng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t>测试工具；</w:t>
      </w:r>
    </w:p>
    <w:p w14:paraId="5C8EB7AF" w14:textId="64D8664F" w:rsidR="00956823" w:rsidRDefault="00E12CDE" w:rsidP="00956823">
      <w:pPr>
        <w:pStyle w:val="1"/>
      </w:pPr>
      <w:bookmarkStart w:id="10" w:name="_Toc463777037"/>
      <w:r>
        <w:rPr>
          <w:rFonts w:hint="eastAsia"/>
        </w:rPr>
        <w:t>测试</w:t>
      </w:r>
      <w:r>
        <w:t>注解</w:t>
      </w:r>
      <w:bookmarkEnd w:id="10"/>
    </w:p>
    <w:p w14:paraId="3F4A8D3C" w14:textId="1E8BEFCB" w:rsidR="00006065" w:rsidRDefault="00006065" w:rsidP="00006065">
      <w:pPr>
        <w:pStyle w:val="2"/>
      </w:pPr>
      <w:bookmarkStart w:id="11" w:name="_Toc463777038"/>
      <w:r>
        <w:t>基本目标</w:t>
      </w:r>
      <w:bookmarkEnd w:id="11"/>
    </w:p>
    <w:p w14:paraId="797B0E9E" w14:textId="15681540" w:rsidR="00006065" w:rsidRDefault="00864A44" w:rsidP="00006065">
      <w:pPr>
        <w:pStyle w:val="a9"/>
        <w:numPr>
          <w:ilvl w:val="0"/>
          <w:numId w:val="20"/>
        </w:numPr>
        <w:ind w:firstLineChars="0"/>
      </w:pPr>
      <w:r>
        <w:t>在测试时</w:t>
      </w:r>
      <w:r>
        <w:rPr>
          <w:rFonts w:hint="eastAsia"/>
        </w:rPr>
        <w:t>管理</w:t>
      </w:r>
      <w:r>
        <w:t>IOC</w:t>
      </w:r>
      <w:r>
        <w:t>容器缓存数据；</w:t>
      </w:r>
    </w:p>
    <w:p w14:paraId="5098EA79" w14:textId="5405434C" w:rsidR="00864A44" w:rsidRDefault="00864A44" w:rsidP="00006065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为</w:t>
      </w:r>
      <w:r>
        <w:t>测试</w:t>
      </w:r>
      <w:r>
        <w:rPr>
          <w:rFonts w:hint="eastAsia"/>
        </w:rPr>
        <w:t>对象</w:t>
      </w:r>
      <w:r>
        <w:t>提供依赖注入；</w:t>
      </w:r>
    </w:p>
    <w:p w14:paraId="1A3A9225" w14:textId="2C99AB17" w:rsidR="00864A44" w:rsidRDefault="00864A44" w:rsidP="00006065">
      <w:pPr>
        <w:pStyle w:val="a9"/>
        <w:numPr>
          <w:ilvl w:val="0"/>
          <w:numId w:val="20"/>
        </w:numPr>
        <w:ind w:firstLineChars="0"/>
      </w:pPr>
      <w:r>
        <w:t>为集成测试提供合适的事务管理；</w:t>
      </w:r>
    </w:p>
    <w:p w14:paraId="69D1B1AA" w14:textId="281E4CE2" w:rsidR="00864A44" w:rsidRDefault="00864A44" w:rsidP="00006065">
      <w:pPr>
        <w:pStyle w:val="a9"/>
        <w:numPr>
          <w:ilvl w:val="0"/>
          <w:numId w:val="20"/>
        </w:numPr>
        <w:ind w:firstLineChars="0"/>
      </w:pPr>
      <w:r>
        <w:t>提供</w:t>
      </w:r>
      <w:r>
        <w:t>spring</w:t>
      </w:r>
      <w:r>
        <w:t>相关的工具类，</w:t>
      </w:r>
      <w:r>
        <w:rPr>
          <w:rFonts w:hint="eastAsia"/>
        </w:rPr>
        <w:t>便于</w:t>
      </w:r>
      <w:r>
        <w:t>用例书写；</w:t>
      </w:r>
    </w:p>
    <w:p w14:paraId="6745445C" w14:textId="659E18FD" w:rsidR="007142F2" w:rsidRDefault="00063C1B" w:rsidP="00B621C5">
      <w:pPr>
        <w:pStyle w:val="2"/>
      </w:pPr>
      <w:bookmarkStart w:id="12" w:name="_Toc463777039"/>
      <w:r>
        <w:rPr>
          <w:rFonts w:hint="eastAsia"/>
        </w:rPr>
        <w:t>context</w:t>
      </w:r>
      <w:r>
        <w:t>相关</w:t>
      </w:r>
      <w:r w:rsidR="00B621C5">
        <w:t>注解</w:t>
      </w:r>
      <w:bookmarkEnd w:id="12"/>
    </w:p>
    <w:p w14:paraId="55D0D9CC" w14:textId="0E50CB91" w:rsidR="00F24D3D" w:rsidRDefault="00F24D3D" w:rsidP="00F24D3D">
      <w:pPr>
        <w:pStyle w:val="3"/>
      </w:pPr>
      <w:bookmarkStart w:id="13" w:name="_Toc463777040"/>
      <w:r>
        <w:t>@</w:t>
      </w:r>
      <w:r w:rsidRPr="00F24D3D">
        <w:t>ContextConfiguration</w:t>
      </w:r>
      <w:bookmarkEnd w:id="13"/>
    </w:p>
    <w:p w14:paraId="6F9D34D7" w14:textId="69FD16DB" w:rsidR="00FC0614" w:rsidRDefault="00A95891" w:rsidP="001B513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类注解</w:t>
      </w:r>
      <w:r>
        <w:t>，</w:t>
      </w:r>
      <w:r w:rsidR="00FC0614">
        <w:t>在</w:t>
      </w:r>
      <w:r w:rsidR="00FC0614" w:rsidRPr="00FC0614">
        <w:t>o</w:t>
      </w:r>
      <w:r w:rsidR="00FC0614">
        <w:t>rg.springframework.test.context</w:t>
      </w:r>
      <w:r w:rsidR="00FC0614">
        <w:rPr>
          <w:rFonts w:hint="eastAsia"/>
        </w:rPr>
        <w:t>包</w:t>
      </w:r>
      <w:r w:rsidR="00FC0614">
        <w:t>下；</w:t>
      </w:r>
    </w:p>
    <w:p w14:paraId="0D65E257" w14:textId="378FC636" w:rsidR="001929E5" w:rsidRDefault="00F24D3D" w:rsidP="001B513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用于</w:t>
      </w:r>
      <w:r>
        <w:t>指定测试时，</w:t>
      </w:r>
      <w:r>
        <w:rPr>
          <w:rFonts w:hint="eastAsia"/>
        </w:rPr>
        <w:t>容器</w:t>
      </w:r>
      <w:r>
        <w:t>需要加载的</w:t>
      </w:r>
      <w:r>
        <w:t>spring</w:t>
      </w:r>
      <w:r>
        <w:t>配置；</w:t>
      </w:r>
      <w:r>
        <w:rPr>
          <w:rFonts w:hint="eastAsia"/>
        </w:rPr>
        <w:t>可以</w:t>
      </w:r>
      <w:r>
        <w:t>接收两种方式参数：</w:t>
      </w:r>
      <w:r>
        <w:rPr>
          <w:rFonts w:hint="eastAsia"/>
        </w:rPr>
        <w:t>xml</w:t>
      </w:r>
      <w:r>
        <w:t>和</w:t>
      </w:r>
      <w:r>
        <w:rPr>
          <w:rFonts w:hint="eastAsia"/>
        </w:rPr>
        <w:t>使用</w:t>
      </w:r>
      <w:r>
        <w:t>@</w:t>
      </w:r>
      <w:r>
        <w:rPr>
          <w:rFonts w:hint="eastAsia"/>
        </w:rPr>
        <w:t>Configuration</w:t>
      </w:r>
      <w:r>
        <w:rPr>
          <w:rFonts w:hint="eastAsia"/>
        </w:rPr>
        <w:t>标注</w:t>
      </w:r>
      <w:r>
        <w:t>的类；</w:t>
      </w:r>
      <w:r w:rsidR="001929E5">
        <w:rPr>
          <w:rFonts w:hint="eastAsia"/>
        </w:rPr>
        <w:t>示例</w:t>
      </w:r>
      <w:r w:rsidR="001929E5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29E5" w14:paraId="52796257" w14:textId="77777777" w:rsidTr="001929E5">
        <w:tc>
          <w:tcPr>
            <w:tcW w:w="8856" w:type="dxa"/>
          </w:tcPr>
          <w:p w14:paraId="7731F463" w14:textId="50B67854" w:rsidR="001929E5" w:rsidRDefault="001929E5" w:rsidP="001929E5">
            <w:r w:rsidRPr="001929E5">
              <w:rPr>
                <w:noProof/>
              </w:rPr>
              <w:drawing>
                <wp:inline distT="0" distB="0" distL="0" distR="0" wp14:anchorId="033302E4" wp14:editId="5702862C">
                  <wp:extent cx="5486400" cy="132905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4FDA5" w14:textId="3D8E4F7C" w:rsidR="001929E5" w:rsidRPr="00F4200A" w:rsidRDefault="00CF2D15" w:rsidP="001B513F">
      <w:pPr>
        <w:pStyle w:val="a9"/>
        <w:numPr>
          <w:ilvl w:val="0"/>
          <w:numId w:val="23"/>
        </w:numPr>
        <w:ind w:firstLineChars="0"/>
      </w:pPr>
      <w:r>
        <w:rPr>
          <w:rFonts w:ascii="Times New Roman" w:eastAsia="Microsoft YaHei" w:hAnsi="Times New Roman" w:cs="Times New Roman" w:hint="eastAsia"/>
          <w:szCs w:val="24"/>
        </w:rPr>
        <w:t>可以</w:t>
      </w:r>
      <w:r w:rsidR="001B513F">
        <w:rPr>
          <w:rFonts w:ascii="Times New Roman" w:eastAsia="Microsoft YaHei" w:hAnsi="Times New Roman" w:cs="Times New Roman"/>
          <w:szCs w:val="24"/>
        </w:rPr>
        <w:t>指定</w:t>
      </w:r>
      <w:r w:rsidR="001B513F" w:rsidRPr="001B513F">
        <w:rPr>
          <w:rFonts w:ascii="Times New Roman" w:eastAsia="Microsoft YaHei" w:hAnsi="Times New Roman" w:cs="Times New Roman"/>
          <w:szCs w:val="24"/>
        </w:rPr>
        <w:t>ApplicationContextInitializer</w:t>
      </w:r>
      <w:r w:rsidR="001B513F">
        <w:rPr>
          <w:rFonts w:ascii="Times New Roman" w:eastAsia="Microsoft YaHei" w:hAnsi="Times New Roman" w:cs="Times New Roman"/>
          <w:szCs w:val="24"/>
        </w:rPr>
        <w:t>的实现</w:t>
      </w:r>
      <w:r w:rsidR="001B513F">
        <w:rPr>
          <w:rFonts w:ascii="Times New Roman" w:eastAsia="Microsoft YaHei" w:hAnsi="Times New Roman" w:cs="Times New Roman" w:hint="eastAsia"/>
          <w:szCs w:val="24"/>
        </w:rPr>
        <w:t>类，</w:t>
      </w:r>
      <w:r w:rsidR="001B513F">
        <w:rPr>
          <w:rFonts w:ascii="Times New Roman" w:eastAsia="Microsoft YaHei" w:hAnsi="Times New Roman" w:cs="Times New Roman"/>
          <w:szCs w:val="24"/>
        </w:rPr>
        <w:t>定制容器的初始化行为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00A" w14:paraId="45A14169" w14:textId="77777777" w:rsidTr="00F4200A">
        <w:tc>
          <w:tcPr>
            <w:tcW w:w="8856" w:type="dxa"/>
          </w:tcPr>
          <w:p w14:paraId="695038D5" w14:textId="175B9567" w:rsidR="00F4200A" w:rsidRDefault="00F4200A" w:rsidP="00F4200A">
            <w:r w:rsidRPr="00F4200A">
              <w:rPr>
                <w:noProof/>
              </w:rPr>
              <w:drawing>
                <wp:inline distT="0" distB="0" distL="0" distR="0" wp14:anchorId="2F7F5162" wp14:editId="4261E296">
                  <wp:extent cx="5486400" cy="647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AD001" w14:textId="3A00AB3A" w:rsidR="00F4200A" w:rsidRPr="00CF2D15" w:rsidRDefault="00CF2D15" w:rsidP="00CF2D15">
      <w:pPr>
        <w:pStyle w:val="a9"/>
        <w:numPr>
          <w:ilvl w:val="0"/>
          <w:numId w:val="23"/>
        </w:numPr>
        <w:ind w:firstLineChars="0"/>
      </w:pPr>
      <w:r>
        <w:rPr>
          <w:rFonts w:ascii="Times New Roman" w:eastAsia="Microsoft YaHei" w:hAnsi="Times New Roman" w:cs="Times New Roman"/>
          <w:szCs w:val="24"/>
        </w:rPr>
        <w:t>可以指定</w:t>
      </w:r>
      <w:r w:rsidRPr="00CF2D15">
        <w:rPr>
          <w:rFonts w:ascii="Times New Roman" w:eastAsia="Microsoft YaHei" w:hAnsi="Times New Roman" w:cs="Times New Roman"/>
          <w:szCs w:val="24"/>
        </w:rPr>
        <w:t>ContextLoader</w:t>
      </w:r>
      <w:r>
        <w:rPr>
          <w:rFonts w:ascii="Times New Roman" w:eastAsia="Microsoft YaHei" w:hAnsi="Times New Roman" w:cs="Times New Roman"/>
          <w:szCs w:val="24"/>
        </w:rPr>
        <w:t>的实现</w:t>
      </w:r>
      <w:r>
        <w:rPr>
          <w:rFonts w:ascii="Times New Roman" w:eastAsia="Microsoft YaHei" w:hAnsi="Times New Roman" w:cs="Times New Roman" w:hint="eastAsia"/>
          <w:szCs w:val="24"/>
        </w:rPr>
        <w:t>类</w:t>
      </w:r>
      <w:r>
        <w:rPr>
          <w:rFonts w:ascii="Times New Roman" w:eastAsia="Microsoft YaHei" w:hAnsi="Times New Roman" w:cs="Times New Roman"/>
          <w:szCs w:val="24"/>
        </w:rPr>
        <w:t>，</w:t>
      </w:r>
      <w:r>
        <w:rPr>
          <w:rFonts w:ascii="Times New Roman" w:eastAsia="Microsoft YaHei" w:hAnsi="Times New Roman" w:cs="Times New Roman" w:hint="eastAsia"/>
          <w:szCs w:val="24"/>
        </w:rPr>
        <w:t>定制</w:t>
      </w:r>
      <w:r>
        <w:rPr>
          <w:rFonts w:ascii="Times New Roman" w:eastAsia="Microsoft YaHei" w:hAnsi="Times New Roman" w:cs="Times New Roman"/>
          <w:szCs w:val="24"/>
        </w:rPr>
        <w:t>容器的加载策略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2D15" w14:paraId="32929BDA" w14:textId="77777777" w:rsidTr="00CF2D15">
        <w:tc>
          <w:tcPr>
            <w:tcW w:w="8856" w:type="dxa"/>
          </w:tcPr>
          <w:p w14:paraId="10FF70AF" w14:textId="177924D6" w:rsidR="00CF2D15" w:rsidRDefault="00CF2D15" w:rsidP="00CF2D15">
            <w:r w:rsidRPr="00CF2D15">
              <w:rPr>
                <w:noProof/>
              </w:rPr>
              <w:drawing>
                <wp:inline distT="0" distB="0" distL="0" distR="0" wp14:anchorId="1D86F46B" wp14:editId="5D5B7C12">
                  <wp:extent cx="5486400" cy="6527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2FB22" w14:textId="112809BE" w:rsidR="005778F4" w:rsidRDefault="005778F4" w:rsidP="005778F4">
      <w:pPr>
        <w:pStyle w:val="3"/>
      </w:pPr>
      <w:bookmarkStart w:id="14" w:name="_Toc463777041"/>
      <w:r w:rsidRPr="005778F4">
        <w:t>@WebAppConfiguration</w:t>
      </w:r>
      <w:bookmarkEnd w:id="14"/>
    </w:p>
    <w:p w14:paraId="6A4F6CAB" w14:textId="3ECFAB4B" w:rsidR="00685B3A" w:rsidRDefault="00A95891" w:rsidP="00685B3A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类注解</w:t>
      </w:r>
      <w:r>
        <w:t>，</w:t>
      </w:r>
      <w:r w:rsidR="00685B3A">
        <w:t>在</w:t>
      </w:r>
      <w:r w:rsidR="00685B3A" w:rsidRPr="00FC0614">
        <w:t>o</w:t>
      </w:r>
      <w:r w:rsidR="00685B3A">
        <w:t>rg.springframework.test.contex</w:t>
      </w:r>
      <w:r w:rsidR="00685B3A">
        <w:rPr>
          <w:rFonts w:hint="eastAsia"/>
        </w:rPr>
        <w:t>t</w:t>
      </w:r>
      <w:r w:rsidR="00685B3A">
        <w:t>.web</w:t>
      </w:r>
      <w:r w:rsidR="00685B3A">
        <w:rPr>
          <w:rFonts w:hint="eastAsia"/>
        </w:rPr>
        <w:t>包</w:t>
      </w:r>
      <w:r w:rsidR="00685B3A">
        <w:t>下；</w:t>
      </w:r>
    </w:p>
    <w:p w14:paraId="53EA9867" w14:textId="0408C3E7" w:rsidR="00284FFD" w:rsidRDefault="00BC0480" w:rsidP="00685B3A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用于指定</w:t>
      </w:r>
      <w:r>
        <w:t>使用</w:t>
      </w:r>
      <w:r w:rsidRPr="00BC0480">
        <w:t>WebApplicationContext</w:t>
      </w:r>
      <w:r>
        <w:t>作为容器上下文对象；</w:t>
      </w:r>
      <w:r w:rsidR="00BB3E7D">
        <w:t>默认使用：</w:t>
      </w:r>
      <w:r w:rsidR="00284FFD" w:rsidRPr="00284FFD">
        <w:t>file:src/main/webapp</w:t>
      </w:r>
      <w:r w:rsidR="00284FFD" w:rsidRPr="00284FFD">
        <w:t>作为</w:t>
      </w:r>
      <w:r w:rsidR="00284FFD" w:rsidRPr="00284FFD">
        <w:t>web</w:t>
      </w:r>
      <w:r w:rsidR="00284FFD" w:rsidRPr="00284FFD">
        <w:rPr>
          <w:rFonts w:hint="eastAsia"/>
        </w:rPr>
        <w:t>应用</w:t>
      </w:r>
      <w:r w:rsidR="00284FFD" w:rsidRPr="00284FFD">
        <w:t>的根路径；</w:t>
      </w:r>
      <w:r w:rsidR="005E4BBA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54B4" w14:paraId="21BFEE08" w14:textId="77777777" w:rsidTr="00AE54B4">
        <w:tc>
          <w:tcPr>
            <w:tcW w:w="8856" w:type="dxa"/>
          </w:tcPr>
          <w:p w14:paraId="12FA273C" w14:textId="25E61A89" w:rsidR="00AE54B4" w:rsidRDefault="00AE54B4" w:rsidP="00AE54B4">
            <w:r w:rsidRPr="00AE54B4">
              <w:rPr>
                <w:noProof/>
              </w:rPr>
              <w:drawing>
                <wp:inline distT="0" distB="0" distL="0" distR="0" wp14:anchorId="0794BF88" wp14:editId="70847C00">
                  <wp:extent cx="5486400" cy="8032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6DDC" w14:textId="0B987A95" w:rsidR="005E4BBA" w:rsidRDefault="005E4BBA" w:rsidP="00685B3A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可以</w:t>
      </w:r>
      <w:r>
        <w:t>通过</w:t>
      </w:r>
      <w:r>
        <w:t>value</w:t>
      </w:r>
      <w:r>
        <w:t>属性显式指定</w:t>
      </w:r>
      <w:r>
        <w:t>web</w:t>
      </w:r>
      <w:r>
        <w:t>应用的根路径；路径可是是类路径</w:t>
      </w:r>
      <w:r w:rsidR="00921F87">
        <w:t>（</w:t>
      </w:r>
      <w:r w:rsidR="00921F87" w:rsidRPr="006D38C6">
        <w:t>classpath:</w:t>
      </w:r>
      <w:r w:rsidR="00921F87">
        <w:t>）</w:t>
      </w:r>
      <w:r>
        <w:t>，</w:t>
      </w:r>
      <w:r>
        <w:rPr>
          <w:rFonts w:hint="eastAsia"/>
        </w:rPr>
        <w:t>也可是</w:t>
      </w:r>
      <w:r>
        <w:t>是文件路径</w:t>
      </w:r>
      <w:r w:rsidR="006D38C6">
        <w:t>（</w:t>
      </w:r>
      <w:r w:rsidR="006D38C6">
        <w:rPr>
          <w:rFonts w:hint="eastAsia"/>
        </w:rPr>
        <w:t>file</w:t>
      </w:r>
      <w:r w:rsidR="006D38C6">
        <w:t>:</w:t>
      </w:r>
      <w:r w:rsidR="006D38C6">
        <w:t>）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4BBA" w14:paraId="70F00A0D" w14:textId="77777777" w:rsidTr="005E4BBA">
        <w:tc>
          <w:tcPr>
            <w:tcW w:w="8856" w:type="dxa"/>
          </w:tcPr>
          <w:p w14:paraId="6694AE4F" w14:textId="631EC77D" w:rsidR="005E4BBA" w:rsidRDefault="005E4BBA" w:rsidP="00AE54B4">
            <w:r w:rsidRPr="005E4BBA">
              <w:rPr>
                <w:noProof/>
              </w:rPr>
              <w:drawing>
                <wp:inline distT="0" distB="0" distL="0" distR="0" wp14:anchorId="2ED7EA97" wp14:editId="2C4F7714">
                  <wp:extent cx="5486400" cy="805815"/>
                  <wp:effectExtent l="0" t="0" r="0" b="698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77866" w14:textId="0A9500CF" w:rsidR="005E4BBA" w:rsidRDefault="007C204A" w:rsidP="00685B3A">
      <w:pPr>
        <w:pStyle w:val="a9"/>
        <w:numPr>
          <w:ilvl w:val="0"/>
          <w:numId w:val="25"/>
        </w:numPr>
        <w:ind w:firstLineChars="0"/>
      </w:pPr>
      <w:r>
        <w:t>@</w:t>
      </w:r>
      <w:r>
        <w:rPr>
          <w:rFonts w:hint="eastAsia"/>
        </w:rPr>
        <w:t>Web</w:t>
      </w:r>
      <w:r>
        <w:t>AppConfiguration</w:t>
      </w:r>
      <w:r>
        <w:rPr>
          <w:rFonts w:hint="eastAsia"/>
        </w:rPr>
        <w:t>必须</w:t>
      </w:r>
      <w:r>
        <w:t>和</w:t>
      </w:r>
      <w:r>
        <w:t>@ContextConfiguration</w:t>
      </w:r>
      <w:r>
        <w:rPr>
          <w:rFonts w:hint="eastAsia"/>
        </w:rPr>
        <w:t>一起</w:t>
      </w:r>
      <w:r>
        <w:t>使用；</w:t>
      </w:r>
    </w:p>
    <w:p w14:paraId="5563E852" w14:textId="45E8CD4C" w:rsidR="00131E9B" w:rsidRDefault="00131E9B" w:rsidP="00131E9B">
      <w:pPr>
        <w:pStyle w:val="3"/>
      </w:pPr>
      <w:bookmarkStart w:id="15" w:name="_Toc463777042"/>
      <w:r w:rsidRPr="00131E9B">
        <w:t>@ContextHierarchy</w:t>
      </w:r>
      <w:bookmarkEnd w:id="15"/>
      <w:r w:rsidRPr="00131E9B">
        <w:t xml:space="preserve"> </w:t>
      </w:r>
    </w:p>
    <w:p w14:paraId="3FEB36AF" w14:textId="2B2838CB" w:rsidR="00A95891" w:rsidRDefault="00A95891" w:rsidP="00A95891">
      <w:pPr>
        <w:pStyle w:val="a9"/>
        <w:numPr>
          <w:ilvl w:val="0"/>
          <w:numId w:val="26"/>
        </w:numPr>
        <w:ind w:firstLineChars="0"/>
      </w:pPr>
      <w:r w:rsidRPr="00A95891">
        <w:rPr>
          <w:rFonts w:hint="eastAsia"/>
        </w:rPr>
        <w:t>类注解</w:t>
      </w:r>
      <w:r w:rsidRPr="00A95891">
        <w:t>，在</w:t>
      </w:r>
      <w:r w:rsidRPr="00A95891">
        <w:t>o</w:t>
      </w:r>
      <w:r>
        <w:t>rg.springframework.test.context</w:t>
      </w:r>
      <w:r>
        <w:rPr>
          <w:rFonts w:hint="eastAsia"/>
        </w:rPr>
        <w:t>包</w:t>
      </w:r>
      <w:r>
        <w:t>下；</w:t>
      </w:r>
    </w:p>
    <w:p w14:paraId="0F18AF42" w14:textId="3D117756" w:rsidR="00131E9B" w:rsidRDefault="0030296B" w:rsidP="008C5056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用于</w:t>
      </w:r>
      <w:r>
        <w:t>指定多个</w:t>
      </w:r>
      <w:r>
        <w:t>Context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继承</w:t>
      </w:r>
      <w:r>
        <w:t>关系；</w:t>
      </w:r>
      <w:r w:rsidR="007E26D3">
        <w:t>一个</w:t>
      </w:r>
      <w:r w:rsidR="007E26D3">
        <w:t>@</w:t>
      </w:r>
      <w:r w:rsidR="007E26D3">
        <w:rPr>
          <w:rFonts w:hint="eastAsia"/>
        </w:rPr>
        <w:t>Context</w:t>
      </w:r>
      <w:r w:rsidR="007E26D3">
        <w:t>Hierarchy</w:t>
      </w:r>
      <w:r w:rsidR="007E26D3">
        <w:rPr>
          <w:rFonts w:hint="eastAsia"/>
        </w:rPr>
        <w:t>可以</w:t>
      </w:r>
      <w:r w:rsidR="007E26D3">
        <w:t>包含一个或</w:t>
      </w:r>
      <w:r w:rsidR="007E26D3">
        <w:rPr>
          <w:rFonts w:hint="eastAsia"/>
        </w:rPr>
        <w:t>多个</w:t>
      </w:r>
      <w:r w:rsidR="007E26D3">
        <w:t>@</w:t>
      </w:r>
      <w:r w:rsidR="007E26D3">
        <w:rPr>
          <w:rFonts w:hint="eastAsia"/>
        </w:rPr>
        <w:t>Context</w:t>
      </w:r>
      <w:r w:rsidR="007E26D3">
        <w:t>Configuration</w:t>
      </w:r>
      <w:r w:rsidR="007E26D3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5056" w14:paraId="4E09EC9F" w14:textId="77777777" w:rsidTr="008C5056">
        <w:tc>
          <w:tcPr>
            <w:tcW w:w="8856" w:type="dxa"/>
          </w:tcPr>
          <w:p w14:paraId="318B74BB" w14:textId="5700DD68" w:rsidR="008C5056" w:rsidRDefault="008C5056" w:rsidP="008C5056">
            <w:r w:rsidRPr="008C5056">
              <w:rPr>
                <w:noProof/>
              </w:rPr>
              <w:drawing>
                <wp:inline distT="0" distB="0" distL="0" distR="0" wp14:anchorId="573AD46B" wp14:editId="06F3ED75">
                  <wp:extent cx="5486400" cy="216408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BD1FE" w14:textId="3E76EC4F" w:rsidR="008C5056" w:rsidRDefault="0037547E" w:rsidP="0037547E">
      <w:pPr>
        <w:pStyle w:val="3"/>
      </w:pPr>
      <w:bookmarkStart w:id="16" w:name="_Toc463777043"/>
      <w:r w:rsidRPr="0037547E">
        <w:t>@ActiveProfiles</w:t>
      </w:r>
      <w:bookmarkEnd w:id="16"/>
    </w:p>
    <w:p w14:paraId="3A272370" w14:textId="414840DD" w:rsidR="00D35DB2" w:rsidRDefault="00D35DB2" w:rsidP="00D35DB2">
      <w:pPr>
        <w:pStyle w:val="a9"/>
        <w:numPr>
          <w:ilvl w:val="0"/>
          <w:numId w:val="30"/>
        </w:numPr>
        <w:ind w:firstLineChars="0"/>
      </w:pPr>
      <w:r w:rsidRPr="00A95891">
        <w:rPr>
          <w:rFonts w:hint="eastAsia"/>
        </w:rPr>
        <w:t>类注解</w:t>
      </w:r>
      <w:r w:rsidRPr="00A95891">
        <w:t>，在</w:t>
      </w:r>
      <w:r w:rsidRPr="00A95891">
        <w:t>o</w:t>
      </w:r>
      <w:r>
        <w:t>rg.springframework.test.context</w:t>
      </w:r>
      <w:r>
        <w:rPr>
          <w:rFonts w:hint="eastAsia"/>
        </w:rPr>
        <w:t>包</w:t>
      </w:r>
      <w:r>
        <w:t>下；</w:t>
      </w:r>
    </w:p>
    <w:p w14:paraId="73547441" w14:textId="6F652A30" w:rsidR="0037547E" w:rsidRDefault="00B72F0D" w:rsidP="00D35DB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用于</w:t>
      </w:r>
      <w:r>
        <w:t>指定测试时需要</w:t>
      </w:r>
      <w:r>
        <w:rPr>
          <w:rFonts w:hint="eastAsia"/>
        </w:rPr>
        <w:t>使用</w:t>
      </w:r>
      <w:r>
        <w:t>的</w:t>
      </w:r>
      <w:r>
        <w:t>profile</w:t>
      </w:r>
      <w:r w:rsidR="00C544B4"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544B4" w14:paraId="0B01435E" w14:textId="77777777" w:rsidTr="00C544B4">
        <w:tc>
          <w:tcPr>
            <w:tcW w:w="8856" w:type="dxa"/>
          </w:tcPr>
          <w:p w14:paraId="11307E74" w14:textId="77777777" w:rsidR="00C544B4" w:rsidRDefault="00C544B4" w:rsidP="00C544B4">
            <w:r w:rsidRPr="00C544B4">
              <w:rPr>
                <w:noProof/>
              </w:rPr>
              <w:drawing>
                <wp:inline distT="0" distB="0" distL="0" distR="0" wp14:anchorId="26F994DD" wp14:editId="4FD09D54">
                  <wp:extent cx="5486400" cy="753745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5F47E" w14:textId="5F62EE70" w:rsidR="00C544B4" w:rsidRDefault="00C544B4" w:rsidP="00C544B4">
            <w:r w:rsidRPr="00C544B4">
              <w:rPr>
                <w:noProof/>
              </w:rPr>
              <w:lastRenderedPageBreak/>
              <w:drawing>
                <wp:inline distT="0" distB="0" distL="0" distR="0" wp14:anchorId="71621693" wp14:editId="5B090813">
                  <wp:extent cx="5486400" cy="800735"/>
                  <wp:effectExtent l="0" t="0" r="0" b="1206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A9299" w14:textId="77777777" w:rsidR="00D76310" w:rsidRDefault="00D76310" w:rsidP="00D76310">
      <w:pPr>
        <w:pStyle w:val="3"/>
      </w:pPr>
      <w:bookmarkStart w:id="17" w:name="_Toc463777044"/>
      <w:r w:rsidRPr="00D76310">
        <w:lastRenderedPageBreak/>
        <w:t>@TestPropertySource</w:t>
      </w:r>
      <w:bookmarkEnd w:id="17"/>
      <w:r w:rsidRPr="00D76310">
        <w:t xml:space="preserve"> </w:t>
      </w:r>
    </w:p>
    <w:p w14:paraId="68A49837" w14:textId="6DACDDD0" w:rsidR="00D35DB2" w:rsidRDefault="00D35DB2" w:rsidP="00D35DB2">
      <w:pPr>
        <w:pStyle w:val="a9"/>
        <w:numPr>
          <w:ilvl w:val="0"/>
          <w:numId w:val="31"/>
        </w:numPr>
        <w:ind w:firstLineChars="0"/>
      </w:pPr>
      <w:r w:rsidRPr="00A95891">
        <w:rPr>
          <w:rFonts w:hint="eastAsia"/>
        </w:rPr>
        <w:t>类注解</w:t>
      </w:r>
      <w:r w:rsidRPr="00A95891">
        <w:t>，在</w:t>
      </w:r>
      <w:r w:rsidRPr="00A95891">
        <w:t>o</w:t>
      </w:r>
      <w:r>
        <w:t>rg.springframework.test.context</w:t>
      </w:r>
      <w:r>
        <w:rPr>
          <w:rFonts w:hint="eastAsia"/>
        </w:rPr>
        <w:t>包</w:t>
      </w:r>
      <w:r>
        <w:t>下；</w:t>
      </w:r>
    </w:p>
    <w:p w14:paraId="7CE6D77D" w14:textId="61895BB5" w:rsidR="00D76310" w:rsidRDefault="00D76310" w:rsidP="00D35DB2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用于</w:t>
      </w:r>
      <w:r>
        <w:t>加载</w:t>
      </w:r>
      <w:r>
        <w:t>propertie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优先级</w:t>
      </w:r>
      <w:r>
        <w:t>高于使用</w:t>
      </w:r>
      <w:r>
        <w:t>@PropertySource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6310" w14:paraId="25157926" w14:textId="77777777" w:rsidTr="00D76310">
        <w:tc>
          <w:tcPr>
            <w:tcW w:w="8856" w:type="dxa"/>
          </w:tcPr>
          <w:p w14:paraId="52306166" w14:textId="6FB7A97A" w:rsidR="00D76310" w:rsidRDefault="00D76310" w:rsidP="00D76310">
            <w:r w:rsidRPr="00D76310">
              <w:rPr>
                <w:noProof/>
              </w:rPr>
              <w:drawing>
                <wp:inline distT="0" distB="0" distL="0" distR="0" wp14:anchorId="73EDA4D4" wp14:editId="7ED94E6D">
                  <wp:extent cx="5486400" cy="76327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00F2F" w14:textId="32CC3BDA" w:rsidR="00D76310" w:rsidRDefault="0002165F" w:rsidP="00D35DB2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也可以</w:t>
      </w:r>
      <w:r>
        <w:t>直接指定资源文件值，</w:t>
      </w:r>
      <w:r>
        <w:rPr>
          <w:rFonts w:hint="eastAsia"/>
        </w:rPr>
        <w:t>优先级</w:t>
      </w:r>
      <w:r>
        <w:t>高于从</w:t>
      </w:r>
      <w:r>
        <w:t>properties</w:t>
      </w:r>
      <w:r>
        <w:t>加载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2165F" w14:paraId="317758BE" w14:textId="77777777" w:rsidTr="0002165F">
        <w:tc>
          <w:tcPr>
            <w:tcW w:w="8856" w:type="dxa"/>
          </w:tcPr>
          <w:p w14:paraId="1C6D8AED" w14:textId="1D54BC98" w:rsidR="0002165F" w:rsidRDefault="0002165F" w:rsidP="0002165F">
            <w:r w:rsidRPr="0002165F">
              <w:rPr>
                <w:noProof/>
              </w:rPr>
              <w:drawing>
                <wp:inline distT="0" distB="0" distL="0" distR="0" wp14:anchorId="56D3D335" wp14:editId="175A76BE">
                  <wp:extent cx="5486400" cy="77279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D2E2" w14:textId="77777777" w:rsidR="00EC19CD" w:rsidRDefault="00EC19CD" w:rsidP="00EC19CD">
      <w:pPr>
        <w:pStyle w:val="3"/>
      </w:pPr>
      <w:bookmarkStart w:id="18" w:name="_Toc463777045"/>
      <w:r w:rsidRPr="00EC19CD">
        <w:t>@DirtiesContext</w:t>
      </w:r>
      <w:bookmarkEnd w:id="18"/>
      <w:r w:rsidRPr="00EC19CD">
        <w:t xml:space="preserve"> </w:t>
      </w:r>
    </w:p>
    <w:p w14:paraId="2F1C99FB" w14:textId="5707F45D" w:rsidR="00D35DB2" w:rsidRDefault="00D35DB2" w:rsidP="00D35DB2">
      <w:pPr>
        <w:pStyle w:val="a9"/>
        <w:numPr>
          <w:ilvl w:val="0"/>
          <w:numId w:val="33"/>
        </w:numPr>
        <w:ind w:firstLineChars="0"/>
      </w:pPr>
      <w:r>
        <w:t>类注解</w:t>
      </w:r>
      <w:r>
        <w:t>&amp;</w:t>
      </w: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Pr="00D35DB2">
        <w:t>org.</w:t>
      </w:r>
      <w:r>
        <w:t>springframework.test.annotation</w:t>
      </w:r>
      <w:r>
        <w:rPr>
          <w:rFonts w:hint="eastAsia"/>
        </w:rPr>
        <w:t>包</w:t>
      </w:r>
      <w:r>
        <w:t>下；</w:t>
      </w:r>
    </w:p>
    <w:p w14:paraId="06062427" w14:textId="68D71D0F" w:rsidR="00721CEA" w:rsidRDefault="00FA7A68" w:rsidP="00D35DB2">
      <w:pPr>
        <w:pStyle w:val="a9"/>
        <w:numPr>
          <w:ilvl w:val="0"/>
          <w:numId w:val="33"/>
        </w:numPr>
        <w:ind w:firstLineChars="0"/>
      </w:pPr>
      <w:r>
        <w:t>用于标记当前</w:t>
      </w:r>
      <w:r>
        <w:t>Context</w:t>
      </w:r>
      <w:r>
        <w:t>已经因为测试而存在脏数据，</w:t>
      </w:r>
      <w:r>
        <w:rPr>
          <w:rFonts w:hint="eastAsia"/>
        </w:rPr>
        <w:t>不可以</w:t>
      </w:r>
      <w:r>
        <w:t>再使用；</w:t>
      </w:r>
      <w:r>
        <w:t>Spring</w:t>
      </w:r>
      <w:r>
        <w:t>容器将会从测试缓存中清理脏</w:t>
      </w:r>
      <w:r>
        <w:t>Context</w:t>
      </w:r>
      <w:r>
        <w:t>，并基于元数据重建</w:t>
      </w:r>
      <w:r>
        <w:t>Context</w:t>
      </w:r>
      <w:r w:rsidR="00CD2FE5">
        <w:t>；</w:t>
      </w:r>
    </w:p>
    <w:p w14:paraId="0CEAB131" w14:textId="2B7D330D" w:rsidR="00C96C6E" w:rsidRPr="00D35DB2" w:rsidRDefault="00C96C6E" w:rsidP="00F01B97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>
        <w:t>执行测试</w:t>
      </w:r>
      <w:r>
        <w:rPr>
          <w:rFonts w:hint="eastAsia"/>
        </w:rPr>
        <w:t>类</w:t>
      </w:r>
      <w:r>
        <w:t>前，</w:t>
      </w:r>
      <w:r>
        <w:rPr>
          <w:rFonts w:hint="eastAsia"/>
        </w:rPr>
        <w:t>标记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77FBC" w14:paraId="0EE81BFB" w14:textId="77777777" w:rsidTr="00877FBC">
        <w:tc>
          <w:tcPr>
            <w:tcW w:w="8856" w:type="dxa"/>
          </w:tcPr>
          <w:p w14:paraId="7E2C91F3" w14:textId="6EC69F90" w:rsidR="00877FBC" w:rsidRDefault="006033CE" w:rsidP="00877FBC">
            <w:r w:rsidRPr="006033CE">
              <w:rPr>
                <w:noProof/>
              </w:rPr>
              <w:drawing>
                <wp:inline distT="0" distB="0" distL="0" distR="0" wp14:anchorId="54E43D10" wp14:editId="5307826D">
                  <wp:extent cx="5486400" cy="6654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892F3" w14:textId="4D9AB6EA" w:rsidR="00D72796" w:rsidRDefault="00771739" w:rsidP="00F01B97">
      <w:pPr>
        <w:pStyle w:val="a9"/>
        <w:numPr>
          <w:ilvl w:val="0"/>
          <w:numId w:val="33"/>
        </w:numPr>
        <w:ind w:firstLineChars="0"/>
      </w:pPr>
      <w:r>
        <w:t>在测试执行后，</w:t>
      </w:r>
      <w:r>
        <w:rPr>
          <w:rFonts w:hint="eastAsia"/>
        </w:rPr>
        <w:t>标记</w:t>
      </w:r>
      <w:r>
        <w:t>；（</w:t>
      </w:r>
      <w:r>
        <w:rPr>
          <w:rFonts w:hint="eastAsia"/>
        </w:rPr>
        <w:t>默认</w:t>
      </w:r>
      <w: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2796" w14:paraId="42443E30" w14:textId="77777777" w:rsidTr="00D72796">
        <w:tc>
          <w:tcPr>
            <w:tcW w:w="8856" w:type="dxa"/>
          </w:tcPr>
          <w:p w14:paraId="60FC187C" w14:textId="7182815E" w:rsidR="00D72796" w:rsidRDefault="00D72796" w:rsidP="00D72796">
            <w:r w:rsidRPr="00D72796">
              <w:rPr>
                <w:noProof/>
              </w:rPr>
              <w:drawing>
                <wp:inline distT="0" distB="0" distL="0" distR="0" wp14:anchorId="36A9D7DA" wp14:editId="2CCAA4D5">
                  <wp:extent cx="5486400" cy="68135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A5D06" w14:textId="3E5E7DEF" w:rsidR="00D72796" w:rsidRDefault="00771739" w:rsidP="00F01B97">
      <w:pPr>
        <w:pStyle w:val="a9"/>
        <w:numPr>
          <w:ilvl w:val="0"/>
          <w:numId w:val="33"/>
        </w:numPr>
        <w:ind w:firstLineChars="0"/>
      </w:pPr>
      <w:r>
        <w:t>在</w:t>
      </w:r>
      <w:r>
        <w:rPr>
          <w:rFonts w:hint="eastAsia"/>
        </w:rPr>
        <w:t>测试</w:t>
      </w:r>
      <w:r>
        <w:t>类的每个方法执行后，</w:t>
      </w:r>
      <w:r>
        <w:rPr>
          <w:rFonts w:hint="eastAsia"/>
        </w:rPr>
        <w:t>标记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4474" w14:paraId="61B8EECE" w14:textId="77777777" w:rsidTr="00324474">
        <w:tc>
          <w:tcPr>
            <w:tcW w:w="8856" w:type="dxa"/>
          </w:tcPr>
          <w:p w14:paraId="25AC655A" w14:textId="4FA4E073" w:rsidR="00324474" w:rsidRDefault="00324474" w:rsidP="00D72796">
            <w:r w:rsidRPr="00324474">
              <w:rPr>
                <w:noProof/>
              </w:rPr>
              <w:drawing>
                <wp:inline distT="0" distB="0" distL="0" distR="0" wp14:anchorId="0343856E" wp14:editId="506284C8">
                  <wp:extent cx="5486400" cy="6686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C15D6" w14:textId="0AFFF594" w:rsidR="00324474" w:rsidRDefault="00771739" w:rsidP="00F01B97">
      <w:pPr>
        <w:pStyle w:val="a9"/>
        <w:numPr>
          <w:ilvl w:val="0"/>
          <w:numId w:val="33"/>
        </w:numPr>
        <w:ind w:firstLineChars="0"/>
      </w:pPr>
      <w:r>
        <w:t>在</w:t>
      </w:r>
      <w:r w:rsidR="008D3129">
        <w:t>方法执行前，标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4474" w14:paraId="6753C1B6" w14:textId="77777777" w:rsidTr="00324474">
        <w:tc>
          <w:tcPr>
            <w:tcW w:w="8856" w:type="dxa"/>
          </w:tcPr>
          <w:p w14:paraId="3B7DE1FF" w14:textId="034802E3" w:rsidR="00324474" w:rsidRDefault="00324474" w:rsidP="00D72796">
            <w:r w:rsidRPr="00324474">
              <w:rPr>
                <w:noProof/>
              </w:rPr>
              <w:lastRenderedPageBreak/>
              <w:drawing>
                <wp:inline distT="0" distB="0" distL="0" distR="0" wp14:anchorId="7CA38126" wp14:editId="279E81F9">
                  <wp:extent cx="5486400" cy="759460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CD2DC" w14:textId="39AD323F" w:rsidR="00324474" w:rsidRDefault="008D3129" w:rsidP="00F01B97">
      <w:pPr>
        <w:pStyle w:val="a9"/>
        <w:numPr>
          <w:ilvl w:val="0"/>
          <w:numId w:val="33"/>
        </w:numPr>
        <w:ind w:firstLineChars="0"/>
      </w:pPr>
      <w:r>
        <w:t>在方法执行后，</w:t>
      </w:r>
      <w:r>
        <w:rPr>
          <w:rFonts w:hint="eastAsia"/>
        </w:rPr>
        <w:t>标记</w:t>
      </w:r>
      <w:r>
        <w:t>；（</w:t>
      </w:r>
      <w:r>
        <w:rPr>
          <w:rFonts w:hint="eastAsia"/>
        </w:rPr>
        <w:t>默认</w:t>
      </w:r>
      <w: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4474" w14:paraId="626504A0" w14:textId="77777777" w:rsidTr="00324474">
        <w:tc>
          <w:tcPr>
            <w:tcW w:w="8856" w:type="dxa"/>
          </w:tcPr>
          <w:p w14:paraId="3BC72862" w14:textId="0F8D9511" w:rsidR="00324474" w:rsidRDefault="00324474" w:rsidP="00D72796">
            <w:r w:rsidRPr="00324474">
              <w:rPr>
                <w:noProof/>
              </w:rPr>
              <w:drawing>
                <wp:inline distT="0" distB="0" distL="0" distR="0" wp14:anchorId="459C5B8E" wp14:editId="1A714123">
                  <wp:extent cx="5486400" cy="812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DDAE4" w14:textId="5C31A327" w:rsidR="00F01B97" w:rsidRPr="00F01B97" w:rsidRDefault="001B03D1" w:rsidP="001B03D1">
      <w:pPr>
        <w:pStyle w:val="a9"/>
        <w:numPr>
          <w:ilvl w:val="0"/>
          <w:numId w:val="33"/>
        </w:numPr>
        <w:ind w:firstLineChars="0"/>
      </w:pPr>
      <w:r w:rsidRPr="001B03D1">
        <w:t>如果</w:t>
      </w:r>
      <w:r w:rsidRPr="001B03D1">
        <w:t>@</w:t>
      </w:r>
      <w:r w:rsidRPr="001B03D1">
        <w:rPr>
          <w:rFonts w:hint="eastAsia"/>
        </w:rPr>
        <w:t>Dirties</w:t>
      </w:r>
      <w:r w:rsidRPr="001B03D1">
        <w:t>Context</w:t>
      </w:r>
      <w:r w:rsidRPr="001B03D1">
        <w:rPr>
          <w:rFonts w:hint="eastAsia"/>
        </w:rPr>
        <w:t>标记</w:t>
      </w:r>
      <w:r w:rsidRPr="001B03D1">
        <w:t>的</w:t>
      </w:r>
      <w:r w:rsidRPr="001B03D1">
        <w:t>context</w:t>
      </w:r>
      <w:r w:rsidRPr="001B03D1">
        <w:t>是</w:t>
      </w:r>
      <w:r w:rsidRPr="001B03D1">
        <w:t>@ContextHierarchy</w:t>
      </w:r>
      <w:r w:rsidRPr="001B03D1">
        <w:rPr>
          <w:rFonts w:hint="eastAsia"/>
        </w:rPr>
        <w:t>标记</w:t>
      </w:r>
      <w:r w:rsidRPr="001B03D1">
        <w:t>context</w:t>
      </w:r>
      <w:r w:rsidRPr="001B03D1">
        <w:t>中的一个，</w:t>
      </w:r>
      <w:r w:rsidRPr="001B03D1">
        <w:rPr>
          <w:rFonts w:hint="eastAsia"/>
        </w:rPr>
        <w:t>则</w:t>
      </w:r>
      <w:r w:rsidRPr="001B03D1">
        <w:t>默认使用</w:t>
      </w:r>
      <w:r w:rsidRPr="001B03D1">
        <w:rPr>
          <w:rFonts w:hint="eastAsia"/>
        </w:rPr>
        <w:t>穷举</w:t>
      </w:r>
      <w:r w:rsidRPr="001B03D1">
        <w:t>算法，</w:t>
      </w:r>
      <w:r w:rsidRPr="001B03D1">
        <w:rPr>
          <w:rFonts w:hint="eastAsia"/>
        </w:rPr>
        <w:t>不仅</w:t>
      </w:r>
      <w:r w:rsidRPr="001B03D1">
        <w:t>清理当前标记的</w:t>
      </w:r>
      <w:r w:rsidRPr="001B03D1">
        <w:t>context</w:t>
      </w:r>
      <w:r w:rsidRPr="001B03D1">
        <w:t>，</w:t>
      </w:r>
      <w:r w:rsidRPr="001B03D1">
        <w:rPr>
          <w:rFonts w:hint="eastAsia"/>
        </w:rPr>
        <w:t>还有</w:t>
      </w:r>
      <w:r w:rsidRPr="001B03D1">
        <w:t>所有具有共同父</w:t>
      </w:r>
      <w:r w:rsidRPr="001B03D1">
        <w:t>context</w:t>
      </w:r>
      <w:r w:rsidRPr="001B03D1">
        <w:t>的子</w:t>
      </w:r>
      <w:r w:rsidRPr="001B03D1">
        <w:t>context</w:t>
      </w:r>
      <w:r w:rsidRPr="001B03D1">
        <w:t>；可以通过</w:t>
      </w:r>
      <w:r w:rsidRPr="001B03D1">
        <w:t>hierarchyMode</w:t>
      </w:r>
      <w:r w:rsidRPr="001B03D1">
        <w:t>指定清理</w:t>
      </w:r>
      <w:r w:rsidRPr="001B03D1">
        <w:t>context</w:t>
      </w:r>
      <w:r w:rsidRPr="001B03D1">
        <w:t>的策略；详见</w:t>
      </w:r>
      <w:r w:rsidRPr="001B03D1">
        <w:t xml:space="preserve">DirtiesContext.HierarchyMode </w:t>
      </w:r>
      <w:r>
        <w:t>文档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63545" w14:paraId="52E45C0A" w14:textId="77777777" w:rsidTr="00563545">
        <w:tc>
          <w:tcPr>
            <w:tcW w:w="8856" w:type="dxa"/>
          </w:tcPr>
          <w:p w14:paraId="175C8198" w14:textId="49950B84" w:rsidR="00563545" w:rsidRDefault="00563545" w:rsidP="00F01B97">
            <w:r w:rsidRPr="00563545">
              <w:rPr>
                <w:noProof/>
              </w:rPr>
              <w:drawing>
                <wp:inline distT="0" distB="0" distL="0" distR="0" wp14:anchorId="75E79434" wp14:editId="502D7325">
                  <wp:extent cx="5486400" cy="220154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4C89F" w14:textId="20CCC174" w:rsidR="002B240E" w:rsidRDefault="00CA7BFF" w:rsidP="002B240E">
      <w:pPr>
        <w:pStyle w:val="3"/>
      </w:pPr>
      <w:bookmarkStart w:id="19" w:name="_Toc463777046"/>
      <w:r w:rsidRPr="00CA7BFF">
        <w:t>@TestExecutionListeners</w:t>
      </w:r>
      <w:bookmarkEnd w:id="19"/>
    </w:p>
    <w:p w14:paraId="4A428D45" w14:textId="06A04161" w:rsidR="002B240E" w:rsidRDefault="002B240E" w:rsidP="002B240E">
      <w:pPr>
        <w:pStyle w:val="a9"/>
        <w:numPr>
          <w:ilvl w:val="0"/>
          <w:numId w:val="35"/>
        </w:numPr>
        <w:ind w:firstLineChars="0"/>
      </w:pPr>
      <w:r>
        <w:t>类注解，</w:t>
      </w:r>
      <w:r>
        <w:rPr>
          <w:rFonts w:hint="eastAsia"/>
        </w:rPr>
        <w:t>在</w:t>
      </w:r>
      <w:r w:rsidRPr="002B240E">
        <w:t>org.springframework.test.context</w:t>
      </w:r>
      <w:r>
        <w:rPr>
          <w:rFonts w:hint="eastAsia"/>
        </w:rPr>
        <w:t>包</w:t>
      </w:r>
      <w:r>
        <w:t>下；</w:t>
      </w:r>
    </w:p>
    <w:p w14:paraId="5EEB1B78" w14:textId="219592D2" w:rsidR="00BC131F" w:rsidRDefault="002B240E" w:rsidP="00BC131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指定</w:t>
      </w:r>
      <w:r>
        <w:t>当前</w:t>
      </w:r>
      <w:r>
        <w:t>Context</w:t>
      </w:r>
      <w:r>
        <w:t>需要</w:t>
      </w:r>
      <w:r>
        <w:rPr>
          <w:rFonts w:hint="eastAsia"/>
        </w:rPr>
        <w:t>的</w:t>
      </w:r>
      <w:r w:rsidRPr="002B240E">
        <w:t>TestExecutionListeners</w:t>
      </w:r>
      <w:r>
        <w:t>监听，</w:t>
      </w:r>
      <w:r>
        <w:rPr>
          <w:rFonts w:hint="eastAsia"/>
        </w:rPr>
        <w:t>和</w:t>
      </w:r>
      <w:r w:rsidR="00BC131F">
        <w:t>@ContextConfiguration</w:t>
      </w:r>
      <w:r w:rsidR="00BC131F">
        <w:rPr>
          <w:rFonts w:hint="eastAsia"/>
        </w:rPr>
        <w:t>配合</w:t>
      </w:r>
      <w:r w:rsidR="00BC131F">
        <w:t>使用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40E" w14:paraId="6DD5B482" w14:textId="77777777" w:rsidTr="002B240E">
        <w:tc>
          <w:tcPr>
            <w:tcW w:w="8856" w:type="dxa"/>
          </w:tcPr>
          <w:p w14:paraId="725CD148" w14:textId="593AB3AD" w:rsidR="002B240E" w:rsidRDefault="002B240E" w:rsidP="002B240E">
            <w:r w:rsidRPr="002B240E">
              <w:rPr>
                <w:noProof/>
              </w:rPr>
              <w:drawing>
                <wp:inline distT="0" distB="0" distL="0" distR="0" wp14:anchorId="3C0BD9D3" wp14:editId="2DB055A9">
                  <wp:extent cx="5486400" cy="7366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0DF1D" w14:textId="6B18A965" w:rsidR="007B7ABA" w:rsidRDefault="007B7ABA" w:rsidP="007B7ABA">
      <w:pPr>
        <w:pStyle w:val="2"/>
      </w:pPr>
      <w:bookmarkStart w:id="20" w:name="_Toc463777047"/>
      <w:r>
        <w:t>JDBC</w:t>
      </w:r>
      <w:r>
        <w:t>相关</w:t>
      </w:r>
      <w:r>
        <w:rPr>
          <w:rFonts w:hint="eastAsia"/>
        </w:rPr>
        <w:t>注解</w:t>
      </w:r>
      <w:bookmarkEnd w:id="20"/>
    </w:p>
    <w:p w14:paraId="709B9B9B" w14:textId="77777777" w:rsidR="00CA7BFF" w:rsidRDefault="00CA7BFF" w:rsidP="00CA7BFF">
      <w:pPr>
        <w:pStyle w:val="3"/>
      </w:pPr>
      <w:bookmarkStart w:id="21" w:name="_Toc463777048"/>
      <w:r w:rsidRPr="00CA7BFF">
        <w:t>@Commit</w:t>
      </w:r>
      <w:bookmarkEnd w:id="21"/>
      <w:r w:rsidRPr="00CA7BFF">
        <w:t xml:space="preserve"> </w:t>
      </w:r>
    </w:p>
    <w:p w14:paraId="6FEC641D" w14:textId="77E29DC3" w:rsidR="00337248" w:rsidRDefault="00337248" w:rsidP="005D3B44">
      <w:pPr>
        <w:pStyle w:val="a9"/>
        <w:numPr>
          <w:ilvl w:val="0"/>
          <w:numId w:val="36"/>
        </w:numPr>
        <w:ind w:firstLineChars="0"/>
      </w:pPr>
      <w:r>
        <w:t>类注解</w:t>
      </w:r>
      <w:r>
        <w:t>&amp;</w:t>
      </w: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="005D3B44" w:rsidRPr="005D3B44">
        <w:t>org.</w:t>
      </w:r>
      <w:r w:rsidR="005D3B44">
        <w:t>springframework.test.annotation</w:t>
      </w:r>
      <w:r>
        <w:rPr>
          <w:rFonts w:hint="eastAsia"/>
        </w:rPr>
        <w:t>包</w:t>
      </w:r>
      <w:r>
        <w:t>下；</w:t>
      </w:r>
    </w:p>
    <w:p w14:paraId="7F287911" w14:textId="5CE03F7F" w:rsidR="005D3B44" w:rsidRDefault="005D3B44" w:rsidP="005D3B4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指定</w:t>
      </w:r>
      <w:r>
        <w:t>在执行完测试方法后，</w:t>
      </w:r>
      <w:r>
        <w:rPr>
          <w:rFonts w:hint="eastAsia"/>
        </w:rPr>
        <w:t>提交</w:t>
      </w:r>
      <w:r>
        <w:t>事务</w:t>
      </w:r>
      <w:r w:rsidR="007B03EC">
        <w:t>，</w:t>
      </w:r>
      <w:r w:rsidR="007B03EC">
        <w:rPr>
          <w:rFonts w:hint="eastAsia"/>
        </w:rPr>
        <w:t>等价于</w:t>
      </w:r>
      <w:r w:rsidR="007B03EC">
        <w:t>@</w:t>
      </w:r>
      <w:r w:rsidR="007B03EC">
        <w:rPr>
          <w:rFonts w:hint="eastAsia"/>
        </w:rPr>
        <w:t>Roll</w:t>
      </w:r>
      <w:r w:rsidR="002A2482">
        <w:rPr>
          <w:rFonts w:hint="eastAsia"/>
        </w:rPr>
        <w:t>b</w:t>
      </w:r>
      <w:r w:rsidR="007B03EC">
        <w:t>ack(false)</w:t>
      </w:r>
      <w:r w:rsidR="00F64CBB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C5247" w14:paraId="5B3513E2" w14:textId="77777777" w:rsidTr="000C5247">
        <w:tc>
          <w:tcPr>
            <w:tcW w:w="8856" w:type="dxa"/>
          </w:tcPr>
          <w:p w14:paraId="7C8025BF" w14:textId="18EFC76B" w:rsidR="000C5247" w:rsidRDefault="000C5247" w:rsidP="000C5247">
            <w:r w:rsidRPr="000C5247">
              <w:rPr>
                <w:noProof/>
              </w:rPr>
              <w:drawing>
                <wp:inline distT="0" distB="0" distL="0" distR="0" wp14:anchorId="41C2211F" wp14:editId="4F7D8684">
                  <wp:extent cx="5486400" cy="81724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9EEA7" w14:textId="77777777" w:rsidR="00CA7BFF" w:rsidRDefault="00CA7BFF" w:rsidP="00CA7BFF">
      <w:pPr>
        <w:pStyle w:val="3"/>
      </w:pPr>
      <w:bookmarkStart w:id="22" w:name="_Toc463777049"/>
      <w:r w:rsidRPr="00CA7BFF">
        <w:t>@Rollback</w:t>
      </w:r>
      <w:bookmarkEnd w:id="22"/>
      <w:r w:rsidRPr="00CA7BFF">
        <w:t xml:space="preserve"> </w:t>
      </w:r>
    </w:p>
    <w:p w14:paraId="23AEFA7B" w14:textId="77777777" w:rsidR="007B03EC" w:rsidRDefault="007B03EC" w:rsidP="007B03EC">
      <w:pPr>
        <w:pStyle w:val="a9"/>
        <w:numPr>
          <w:ilvl w:val="0"/>
          <w:numId w:val="37"/>
        </w:numPr>
        <w:ind w:firstLineChars="0"/>
      </w:pPr>
      <w:r>
        <w:t>类注解</w:t>
      </w:r>
      <w:r>
        <w:t>&amp;</w:t>
      </w: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Pr="005D3B44">
        <w:t>org.</w:t>
      </w:r>
      <w:r>
        <w:t>springframework.test.annotation</w:t>
      </w:r>
      <w:r>
        <w:rPr>
          <w:rFonts w:hint="eastAsia"/>
        </w:rPr>
        <w:t>包</w:t>
      </w:r>
      <w:r>
        <w:t>下；</w:t>
      </w:r>
    </w:p>
    <w:p w14:paraId="0773F836" w14:textId="59B20B14" w:rsidR="000C5247" w:rsidRDefault="0054228C" w:rsidP="0054228C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用于</w:t>
      </w:r>
      <w:r>
        <w:t>标记</w:t>
      </w:r>
      <w:r w:rsidR="00F628C2">
        <w:t>执行完测试方法后，</w:t>
      </w:r>
      <w:r w:rsidR="00F628C2">
        <w:rPr>
          <w:rFonts w:hint="eastAsia"/>
        </w:rPr>
        <w:t>是否</w:t>
      </w:r>
      <w:r w:rsidR="00F628C2">
        <w:t>要回滚，</w:t>
      </w:r>
      <w:r w:rsidR="00F628C2">
        <w:rPr>
          <w:rFonts w:hint="eastAsia"/>
        </w:rPr>
        <w:t>默认</w:t>
      </w:r>
      <w:r w:rsidR="00F628C2">
        <w:t>回滚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28C2" w14:paraId="5553F04A" w14:textId="77777777" w:rsidTr="00F628C2">
        <w:tc>
          <w:tcPr>
            <w:tcW w:w="8856" w:type="dxa"/>
          </w:tcPr>
          <w:p w14:paraId="529C6823" w14:textId="20219F8E" w:rsidR="00F628C2" w:rsidRDefault="00F628C2" w:rsidP="00F628C2">
            <w:r w:rsidRPr="00F628C2">
              <w:rPr>
                <w:noProof/>
              </w:rPr>
              <w:drawing>
                <wp:inline distT="0" distB="0" distL="0" distR="0" wp14:anchorId="44F2BD16" wp14:editId="2F4CDF2B">
                  <wp:extent cx="5486400" cy="70485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B17E2" w14:textId="4B7BA9E9" w:rsidR="00CA7BFF" w:rsidRDefault="00CA7BFF" w:rsidP="00CA7BFF">
      <w:pPr>
        <w:pStyle w:val="3"/>
      </w:pPr>
      <w:bookmarkStart w:id="23" w:name="_Toc463777050"/>
      <w:r w:rsidRPr="00CA7BFF">
        <w:t>@BeforeTransaction</w:t>
      </w:r>
      <w:bookmarkEnd w:id="23"/>
    </w:p>
    <w:p w14:paraId="237FFA76" w14:textId="24A88BCD" w:rsidR="006E0F65" w:rsidRDefault="006E0F65" w:rsidP="006E0F6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="007C4F62" w:rsidRPr="007C4F62">
        <w:t>org.springframework.test.context.transaction</w:t>
      </w:r>
      <w:r>
        <w:rPr>
          <w:rFonts w:hint="eastAsia"/>
        </w:rPr>
        <w:t>包</w:t>
      </w:r>
      <w:r>
        <w:t>下；</w:t>
      </w:r>
    </w:p>
    <w:p w14:paraId="7325BF6C" w14:textId="3EB314B3" w:rsidR="001F1F2B" w:rsidRDefault="006E0F65" w:rsidP="006E0F6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用于</w:t>
      </w:r>
      <w:r>
        <w:t>指定在</w:t>
      </w:r>
      <w:r>
        <w:rPr>
          <w:rFonts w:hint="eastAsia"/>
        </w:rPr>
        <w:t>测试</w:t>
      </w:r>
      <w:r>
        <w:t>方法事务开始前，</w:t>
      </w:r>
      <w:r>
        <w:rPr>
          <w:rFonts w:hint="eastAsia"/>
        </w:rPr>
        <w:t>要执行</w:t>
      </w:r>
      <w:r>
        <w:t>的方法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0F65" w14:paraId="0930E79A" w14:textId="77777777" w:rsidTr="006E0F65">
        <w:tc>
          <w:tcPr>
            <w:tcW w:w="8856" w:type="dxa"/>
          </w:tcPr>
          <w:p w14:paraId="39AEFD1C" w14:textId="7E57C986" w:rsidR="006E0F65" w:rsidRDefault="006E0F65" w:rsidP="006E0F65">
            <w:r w:rsidRPr="006E0F65">
              <w:rPr>
                <w:noProof/>
              </w:rPr>
              <w:drawing>
                <wp:inline distT="0" distB="0" distL="0" distR="0" wp14:anchorId="08DB0368" wp14:editId="551E6BA5">
                  <wp:extent cx="5486400" cy="628650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671A5" w14:textId="50F14B2A" w:rsidR="00CA7BFF" w:rsidRPr="00CA7BFF" w:rsidRDefault="00CA7BFF" w:rsidP="00CA7BFF">
      <w:pPr>
        <w:pStyle w:val="3"/>
      </w:pPr>
      <w:bookmarkStart w:id="24" w:name="_Toc463777051"/>
      <w:r w:rsidRPr="00CA7BFF">
        <w:t>@AfterTransaction</w:t>
      </w:r>
      <w:bookmarkEnd w:id="24"/>
    </w:p>
    <w:p w14:paraId="5B43A88A" w14:textId="1F18E251" w:rsidR="006E0F65" w:rsidRDefault="006E0F65" w:rsidP="006E0F65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="007C4F62" w:rsidRPr="007C4F62">
        <w:t>org.springframework.test.context.transaction</w:t>
      </w:r>
      <w:r>
        <w:rPr>
          <w:rFonts w:hint="eastAsia"/>
        </w:rPr>
        <w:t>包</w:t>
      </w:r>
      <w:r>
        <w:t>下；</w:t>
      </w:r>
    </w:p>
    <w:p w14:paraId="3431BCE9" w14:textId="1533C499" w:rsidR="006E0F65" w:rsidRDefault="006E0F65" w:rsidP="006E0F65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用于</w:t>
      </w:r>
      <w:r>
        <w:t>指定在测试方法事务结束后，</w:t>
      </w:r>
      <w:r>
        <w:rPr>
          <w:rFonts w:hint="eastAsia"/>
        </w:rPr>
        <w:t>要执行</w:t>
      </w:r>
      <w:r>
        <w:t>的方法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0F65" w14:paraId="1EAE4BB6" w14:textId="77777777" w:rsidTr="006E0F65">
        <w:tc>
          <w:tcPr>
            <w:tcW w:w="8856" w:type="dxa"/>
          </w:tcPr>
          <w:p w14:paraId="2CCBBA14" w14:textId="73B83501" w:rsidR="006E0F65" w:rsidRDefault="006E0F65" w:rsidP="001F1F2B">
            <w:r w:rsidRPr="006E0F65">
              <w:rPr>
                <w:noProof/>
              </w:rPr>
              <w:drawing>
                <wp:inline distT="0" distB="0" distL="0" distR="0" wp14:anchorId="7CD64DDD" wp14:editId="447603B5">
                  <wp:extent cx="5486400" cy="635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33EBA" w14:textId="77777777" w:rsidR="001F1F2B" w:rsidRDefault="001F1F2B" w:rsidP="001F1F2B"/>
    <w:p w14:paraId="56ED4822" w14:textId="70081CBC" w:rsidR="00CA7BFF" w:rsidRPr="00CA7BFF" w:rsidRDefault="00CA7BFF" w:rsidP="00CA7BFF">
      <w:pPr>
        <w:pStyle w:val="3"/>
      </w:pPr>
      <w:bookmarkStart w:id="25" w:name="_Toc463777052"/>
      <w:r w:rsidRPr="00CA7BFF">
        <w:t>@Sql</w:t>
      </w:r>
      <w:bookmarkEnd w:id="25"/>
    </w:p>
    <w:p w14:paraId="3314F727" w14:textId="3A44EA7A" w:rsidR="004D37F9" w:rsidRDefault="004D37F9" w:rsidP="004D37F9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="007971C6" w:rsidRPr="007971C6">
        <w:t>org.springframework.test.context.jdbc</w:t>
      </w:r>
      <w:r>
        <w:rPr>
          <w:rFonts w:hint="eastAsia"/>
        </w:rPr>
        <w:t>包</w:t>
      </w:r>
      <w:r>
        <w:t>下；</w:t>
      </w:r>
    </w:p>
    <w:p w14:paraId="0D0E52EA" w14:textId="4810E0A4" w:rsidR="00B9373E" w:rsidRDefault="00B9373E" w:rsidP="004D37F9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指定</w:t>
      </w:r>
      <w:r>
        <w:t>在测试期间，</w:t>
      </w:r>
      <w:r>
        <w:rPr>
          <w:rFonts w:hint="eastAsia"/>
        </w:rPr>
        <w:t>需要执行</w:t>
      </w:r>
      <w:r>
        <w:t>的</w:t>
      </w:r>
      <w:r>
        <w:t>SQL</w:t>
      </w:r>
      <w:r>
        <w:t>脚本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9373E" w14:paraId="0F8086DB" w14:textId="77777777" w:rsidTr="00B9373E">
        <w:tc>
          <w:tcPr>
            <w:tcW w:w="8856" w:type="dxa"/>
          </w:tcPr>
          <w:p w14:paraId="2F3E9901" w14:textId="710B58B5" w:rsidR="00B9373E" w:rsidRDefault="00B9373E" w:rsidP="00B9373E">
            <w:r w:rsidRPr="00B9373E">
              <w:rPr>
                <w:noProof/>
              </w:rPr>
              <w:drawing>
                <wp:inline distT="0" distB="0" distL="0" distR="0" wp14:anchorId="5B57139C" wp14:editId="36982B41">
                  <wp:extent cx="5486400" cy="733425"/>
                  <wp:effectExtent l="0" t="0" r="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505CD" w14:textId="2DF01EDC" w:rsidR="00CA7BFF" w:rsidRPr="00CA7BFF" w:rsidRDefault="00CA7BFF" w:rsidP="00CA7BFF">
      <w:pPr>
        <w:pStyle w:val="3"/>
      </w:pPr>
      <w:bookmarkStart w:id="26" w:name="_Toc463777053"/>
      <w:r w:rsidRPr="00CA7BFF">
        <w:t>@SqlConfig</w:t>
      </w:r>
      <w:bookmarkEnd w:id="26"/>
    </w:p>
    <w:p w14:paraId="465A53C2" w14:textId="2764C24D" w:rsidR="004D37F9" w:rsidRDefault="004D37F9" w:rsidP="004D37F9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="00A87C8B" w:rsidRPr="00A87C8B">
        <w:t>org.springframework.test.context.jdbc</w:t>
      </w:r>
      <w:r>
        <w:rPr>
          <w:rFonts w:hint="eastAsia"/>
        </w:rPr>
        <w:t>包</w:t>
      </w:r>
      <w:r>
        <w:t>下；</w:t>
      </w:r>
    </w:p>
    <w:p w14:paraId="0992A982" w14:textId="72998F8F" w:rsidR="0060373B" w:rsidRDefault="0060373B" w:rsidP="004D37F9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指定</w:t>
      </w:r>
      <w:r>
        <w:t>执行</w:t>
      </w:r>
      <w:r>
        <w:t>@Sql</w:t>
      </w:r>
      <w:r>
        <w:t>时，</w:t>
      </w:r>
      <w:r>
        <w:rPr>
          <w:rFonts w:hint="eastAsia"/>
        </w:rPr>
        <w:t>需要</w:t>
      </w:r>
      <w:r>
        <w:t>的配置</w:t>
      </w:r>
      <w:r>
        <w:rPr>
          <w:rFonts w:hint="eastAsia"/>
        </w:rPr>
        <w:t>元数据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0373B" w14:paraId="24944CA5" w14:textId="77777777" w:rsidTr="0060373B">
        <w:tc>
          <w:tcPr>
            <w:tcW w:w="8856" w:type="dxa"/>
          </w:tcPr>
          <w:p w14:paraId="588C9746" w14:textId="696A120B" w:rsidR="0060373B" w:rsidRDefault="004342DF" w:rsidP="0060373B">
            <w:r w:rsidRPr="004342DF">
              <w:rPr>
                <w:noProof/>
              </w:rPr>
              <w:drawing>
                <wp:inline distT="0" distB="0" distL="0" distR="0" wp14:anchorId="25431766" wp14:editId="19E57102">
                  <wp:extent cx="5486400" cy="10998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05406" w14:textId="0D5ACF92" w:rsidR="00C544B4" w:rsidRDefault="00CA7BFF" w:rsidP="00CA7BFF">
      <w:pPr>
        <w:pStyle w:val="3"/>
      </w:pPr>
      <w:bookmarkStart w:id="27" w:name="_Toc463777054"/>
      <w:r w:rsidRPr="00CA7BFF">
        <w:t>@SqlGroup</w:t>
      </w:r>
      <w:bookmarkEnd w:id="27"/>
    </w:p>
    <w:p w14:paraId="124C02FC" w14:textId="3F1A9E6F" w:rsidR="004D37F9" w:rsidRDefault="004D37F9" w:rsidP="004D37F9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方法</w:t>
      </w:r>
      <w:r>
        <w:t>注解，</w:t>
      </w:r>
      <w:r>
        <w:rPr>
          <w:rFonts w:hint="eastAsia"/>
        </w:rPr>
        <w:t>在</w:t>
      </w:r>
      <w:r w:rsidR="00A87C8B" w:rsidRPr="00A87C8B">
        <w:t>org.springframework.test.context.jdbc</w:t>
      </w:r>
      <w:r>
        <w:rPr>
          <w:rFonts w:hint="eastAsia"/>
        </w:rPr>
        <w:t>包</w:t>
      </w:r>
      <w:r>
        <w:t>下；</w:t>
      </w:r>
    </w:p>
    <w:p w14:paraId="65FEA1F5" w14:textId="20636056" w:rsidR="001F1F2B" w:rsidRDefault="0090124F" w:rsidP="00D417B1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用于</w:t>
      </w:r>
      <w:r>
        <w:t>在一个测试类上</w:t>
      </w:r>
      <w:r w:rsidR="00EB43FE">
        <w:rPr>
          <w:rFonts w:hint="eastAsia"/>
        </w:rPr>
        <w:t>同时</w:t>
      </w:r>
      <w:r w:rsidR="00EB43FE">
        <w:t>指定多个</w:t>
      </w:r>
      <w:r w:rsidR="00EB43FE">
        <w:t>@</w:t>
      </w:r>
      <w:r w:rsidR="00EB43FE">
        <w:rPr>
          <w:rFonts w:hint="eastAsia"/>
        </w:rPr>
        <w:t>Sql</w:t>
      </w:r>
      <w:r w:rsidR="007C6796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D181D" w14:paraId="16B218A1" w14:textId="77777777" w:rsidTr="009D181D">
        <w:tc>
          <w:tcPr>
            <w:tcW w:w="8856" w:type="dxa"/>
          </w:tcPr>
          <w:p w14:paraId="2E3A894D" w14:textId="58740AE8" w:rsidR="009D181D" w:rsidRDefault="009D181D" w:rsidP="009D181D">
            <w:r w:rsidRPr="009D181D">
              <w:rPr>
                <w:noProof/>
              </w:rPr>
              <w:drawing>
                <wp:inline distT="0" distB="0" distL="0" distR="0" wp14:anchorId="76D33B8C" wp14:editId="20A05ED3">
                  <wp:extent cx="5486400" cy="11239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64EDC" w14:textId="3B8DCCD4" w:rsidR="009D181D" w:rsidRDefault="00E251B4" w:rsidP="00E251B4">
      <w:pPr>
        <w:pStyle w:val="2"/>
      </w:pPr>
      <w:bookmarkStart w:id="28" w:name="_Toc463777055"/>
      <w:r>
        <w:rPr>
          <w:rFonts w:hint="eastAsia"/>
        </w:rPr>
        <w:t>标准</w:t>
      </w:r>
      <w:r>
        <w:t>注解的支持</w:t>
      </w:r>
      <w:bookmarkEnd w:id="28"/>
    </w:p>
    <w:p w14:paraId="49F7A905" w14:textId="0FDD7D7C" w:rsidR="00F52E9E" w:rsidRDefault="00F52E9E" w:rsidP="00F52E9E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spring</w:t>
      </w:r>
      <w:r>
        <w:t>测试类</w:t>
      </w:r>
      <w:r>
        <w:rPr>
          <w:rFonts w:hint="eastAsia"/>
        </w:rPr>
        <w:t>支持</w:t>
      </w:r>
      <w:r>
        <w:t>如下注解；</w:t>
      </w:r>
    </w:p>
    <w:p w14:paraId="348F8834" w14:textId="7C2DCC31" w:rsidR="00F52E9E" w:rsidRPr="00F52E9E" w:rsidRDefault="00F52E9E" w:rsidP="00F52E9E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spring</w:t>
      </w:r>
      <w:r>
        <w:t>测试类不支持</w:t>
      </w:r>
      <w:r>
        <w:t>bean</w:t>
      </w:r>
      <w:r>
        <w:t>声明周期相关的注解，</w:t>
      </w:r>
      <w:r>
        <w:rPr>
          <w:rFonts w:hint="eastAsia"/>
        </w:rPr>
        <w:t>比如</w:t>
      </w:r>
      <w:r>
        <w:t>：</w:t>
      </w:r>
      <w:r>
        <w:t>@</w:t>
      </w:r>
      <w:r>
        <w:rPr>
          <w:rFonts w:hint="eastAsia"/>
        </w:rPr>
        <w:t>Post</w:t>
      </w:r>
      <w:r>
        <w:t>Construct</w:t>
      </w:r>
      <w:r>
        <w:rPr>
          <w:rFonts w:hint="eastAsia"/>
        </w:rPr>
        <w:t>和</w:t>
      </w:r>
      <w:r>
        <w:t>@</w:t>
      </w:r>
      <w:r>
        <w:rPr>
          <w:rFonts w:hint="eastAsia"/>
        </w:rPr>
        <w:t>Pre</w:t>
      </w:r>
      <w:r>
        <w:t>Destory</w:t>
      </w:r>
      <w:r>
        <w:rPr>
          <w:rFonts w:hint="eastAsia"/>
        </w:rPr>
        <w:t>等</w:t>
      </w:r>
      <w:r w:rsidR="00FD4C65">
        <w:t>，</w:t>
      </w:r>
      <w:r w:rsidR="00FD4C65">
        <w:rPr>
          <w:rFonts w:hint="eastAsia"/>
        </w:rPr>
        <w:t>推荐</w:t>
      </w:r>
      <w:r w:rsidR="00FD4C65">
        <w:t>使用测试框架</w:t>
      </w:r>
      <w:r w:rsidR="00FD4C65">
        <w:rPr>
          <w:rFonts w:hint="eastAsia"/>
        </w:rPr>
        <w:t>自己</w:t>
      </w:r>
      <w:r w:rsidR="00FD4C65">
        <w:t>的生命周期控制注解代替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43AE" w14:paraId="77BD2EC4" w14:textId="77777777" w:rsidTr="001943AE">
        <w:tc>
          <w:tcPr>
            <w:tcW w:w="8856" w:type="dxa"/>
          </w:tcPr>
          <w:p w14:paraId="306A43F1" w14:textId="1B715CBA" w:rsidR="001943AE" w:rsidRDefault="001943AE" w:rsidP="001943AE">
            <w:r w:rsidRPr="001943AE">
              <w:rPr>
                <w:noProof/>
              </w:rPr>
              <w:lastRenderedPageBreak/>
              <w:drawing>
                <wp:inline distT="0" distB="0" distL="0" distR="0" wp14:anchorId="66FF1274" wp14:editId="6273CDEC">
                  <wp:extent cx="5486400" cy="386778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CA8B8" w14:textId="0CAAF214" w:rsidR="001943AE" w:rsidRDefault="00417D66" w:rsidP="00417D66">
      <w:pPr>
        <w:pStyle w:val="2"/>
      </w:pPr>
      <w:bookmarkStart w:id="29" w:name="_Toc463777056"/>
      <w:r>
        <w:t>JUnit</w:t>
      </w:r>
      <w:r>
        <w:t>相关注解</w:t>
      </w:r>
      <w:bookmarkEnd w:id="29"/>
    </w:p>
    <w:p w14:paraId="1DB22C80" w14:textId="5761E1B9" w:rsidR="00C53547" w:rsidRDefault="008E3911" w:rsidP="00C53547">
      <w:r>
        <w:t>spring</w:t>
      </w:r>
      <w:r>
        <w:rPr>
          <w:rFonts w:hint="eastAsia"/>
        </w:rPr>
        <w:t>中</w:t>
      </w:r>
      <w:r>
        <w:t>与</w:t>
      </w:r>
      <w:r>
        <w:t>JUnit</w:t>
      </w:r>
      <w:r>
        <w:t>相关的注解只能用在</w:t>
      </w:r>
      <w:r>
        <w:t>JUnit</w:t>
      </w:r>
      <w:r>
        <w:t>相关环境中；</w:t>
      </w:r>
    </w:p>
    <w:p w14:paraId="4F342E40" w14:textId="77777777" w:rsidR="00C53547" w:rsidRPr="00C53547" w:rsidRDefault="00C53547" w:rsidP="00C53547">
      <w:pPr>
        <w:pStyle w:val="3"/>
      </w:pPr>
      <w:bookmarkStart w:id="30" w:name="_Toc463777057"/>
      <w:r w:rsidRPr="00C53547">
        <w:t>@IfProfileValue</w:t>
      </w:r>
      <w:bookmarkEnd w:id="30"/>
      <w:r w:rsidRPr="00C53547">
        <w:t xml:space="preserve"> </w:t>
      </w:r>
    </w:p>
    <w:p w14:paraId="4DAC5D62" w14:textId="77777777" w:rsidR="00C53547" w:rsidRPr="00C53547" w:rsidRDefault="00C53547" w:rsidP="00C53547">
      <w:pPr>
        <w:pStyle w:val="3"/>
      </w:pPr>
      <w:bookmarkStart w:id="31" w:name="_Toc463777058"/>
      <w:r w:rsidRPr="00C53547">
        <w:t>@ProfileValueSourceConfiguration</w:t>
      </w:r>
      <w:bookmarkEnd w:id="31"/>
      <w:r w:rsidRPr="00C53547">
        <w:t xml:space="preserve"> </w:t>
      </w:r>
    </w:p>
    <w:p w14:paraId="29F1308B" w14:textId="77777777" w:rsidR="00C53547" w:rsidRPr="00C53547" w:rsidRDefault="00C53547" w:rsidP="00C53547">
      <w:pPr>
        <w:pStyle w:val="3"/>
      </w:pPr>
      <w:bookmarkStart w:id="32" w:name="_Toc463777059"/>
      <w:r w:rsidRPr="00C53547">
        <w:t>@Timed</w:t>
      </w:r>
      <w:r w:rsidRPr="00C53547">
        <w:rPr>
          <w:rFonts w:ascii="MS Mincho" w:eastAsia="MS Mincho" w:hAnsi="MS Mincho" w:cs="MS Mincho"/>
        </w:rPr>
        <w:t> </w:t>
      </w:r>
      <w:bookmarkEnd w:id="32"/>
    </w:p>
    <w:p w14:paraId="43F306AF" w14:textId="77777777" w:rsidR="00C53547" w:rsidRPr="00C53547" w:rsidRDefault="00C53547" w:rsidP="00C53547">
      <w:pPr>
        <w:pStyle w:val="3"/>
      </w:pPr>
      <w:bookmarkStart w:id="33" w:name="_Toc463777060"/>
      <w:r w:rsidRPr="00C53547">
        <w:t>@Repeat</w:t>
      </w:r>
      <w:r w:rsidRPr="00C53547">
        <w:rPr>
          <w:rFonts w:ascii="MS Mincho" w:eastAsia="MS Mincho" w:hAnsi="MS Mincho" w:cs="MS Mincho"/>
        </w:rPr>
        <w:t> </w:t>
      </w:r>
      <w:bookmarkEnd w:id="33"/>
    </w:p>
    <w:p w14:paraId="611D4B06" w14:textId="10AA293C" w:rsidR="00C53547" w:rsidRDefault="00223857" w:rsidP="00B2331E">
      <w:pPr>
        <w:pStyle w:val="2"/>
      </w:pPr>
      <w:bookmarkStart w:id="34" w:name="_Toc463777061"/>
      <w:r>
        <w:t>定制注解</w:t>
      </w:r>
      <w:bookmarkEnd w:id="34"/>
    </w:p>
    <w:p w14:paraId="2223D75F" w14:textId="7420654A" w:rsidR="007E3E4F" w:rsidRDefault="007E3E4F" w:rsidP="007E3E4F">
      <w:r>
        <w:rPr>
          <w:rFonts w:hint="eastAsia"/>
        </w:rPr>
        <w:t>spring</w:t>
      </w:r>
      <w:r>
        <w:t>中可以使用如下注解作为元数据进行</w:t>
      </w:r>
      <w:r>
        <w:rPr>
          <w:rFonts w:hint="eastAsia"/>
        </w:rPr>
        <w:t>测试</w:t>
      </w:r>
      <w:r>
        <w:t>注解</w:t>
      </w:r>
      <w:r>
        <w:rPr>
          <w:rFonts w:hint="eastAsia"/>
        </w:rPr>
        <w:t>定制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3E4F" w14:paraId="419AF5A8" w14:textId="77777777" w:rsidTr="007E3E4F">
        <w:tc>
          <w:tcPr>
            <w:tcW w:w="8856" w:type="dxa"/>
          </w:tcPr>
          <w:p w14:paraId="1503209A" w14:textId="77777777" w:rsidR="004744FA" w:rsidRDefault="004744FA" w:rsidP="004744FA">
            <w:pPr>
              <w:rPr>
                <w:rFonts w:ascii="MS Mincho" w:eastAsia="MS Mincho" w:hAnsi="MS Mincho" w:cs="MS Mincho"/>
              </w:rPr>
            </w:pPr>
            <w:r w:rsidRPr="004744FA">
              <w:t>@ContextConfiguration</w:t>
            </w:r>
          </w:p>
          <w:p w14:paraId="36852A09" w14:textId="4A33A999" w:rsidR="004744FA" w:rsidRDefault="004744FA" w:rsidP="004744FA">
            <w:r w:rsidRPr="004744FA">
              <w:t>@ContextHierarchy</w:t>
            </w:r>
          </w:p>
          <w:p w14:paraId="056B5E2D" w14:textId="77777777" w:rsidR="004744FA" w:rsidRDefault="004744FA" w:rsidP="004744FA">
            <w:r>
              <w:t>@ActiveProfiles</w:t>
            </w:r>
          </w:p>
          <w:p w14:paraId="2AA1A232" w14:textId="77777777" w:rsidR="004744FA" w:rsidRDefault="004744FA" w:rsidP="004744FA">
            <w:pPr>
              <w:rPr>
                <w:rFonts w:ascii="MS Mincho" w:eastAsia="MS Mincho" w:hAnsi="MS Mincho" w:cs="MS Mincho"/>
              </w:rPr>
            </w:pPr>
            <w:r w:rsidRPr="004744FA">
              <w:t>@TestPropertySource</w:t>
            </w:r>
          </w:p>
          <w:p w14:paraId="7F92B44D" w14:textId="77777777" w:rsidR="004744FA" w:rsidRDefault="004744FA" w:rsidP="004744FA">
            <w:pPr>
              <w:rPr>
                <w:rFonts w:ascii="MS Mincho" w:eastAsia="MS Mincho" w:hAnsi="MS Mincho" w:cs="MS Mincho"/>
              </w:rPr>
            </w:pPr>
            <w:r w:rsidRPr="004744FA">
              <w:t>@DirtiesContext</w:t>
            </w:r>
          </w:p>
          <w:p w14:paraId="66B5882C" w14:textId="77777777" w:rsidR="004744FA" w:rsidRDefault="004744FA" w:rsidP="004744FA">
            <w:pPr>
              <w:rPr>
                <w:rFonts w:ascii="MS Mincho" w:eastAsia="MS Mincho" w:hAnsi="MS Mincho" w:cs="MS Mincho"/>
              </w:rPr>
            </w:pPr>
            <w:r w:rsidRPr="004744FA">
              <w:t>@WebAppConfiguration</w:t>
            </w:r>
          </w:p>
          <w:p w14:paraId="1D811BB4" w14:textId="77777777" w:rsidR="004744FA" w:rsidRDefault="004744FA" w:rsidP="004744FA">
            <w:r w:rsidRPr="004744FA">
              <w:t>@TestExecutionListeners</w:t>
            </w:r>
          </w:p>
          <w:p w14:paraId="1D40C6F4" w14:textId="77777777" w:rsidR="004744FA" w:rsidRDefault="004744FA" w:rsidP="004744FA">
            <w:r w:rsidRPr="004744FA">
              <w:t>@Transactional</w:t>
            </w:r>
          </w:p>
          <w:p w14:paraId="7AC26E11" w14:textId="77777777" w:rsidR="004744FA" w:rsidRDefault="004744FA" w:rsidP="004744FA">
            <w:r w:rsidRPr="004744FA">
              <w:lastRenderedPageBreak/>
              <w:t>@BeforeTransaction</w:t>
            </w:r>
          </w:p>
          <w:p w14:paraId="65F4331B" w14:textId="77777777" w:rsidR="004744FA" w:rsidRDefault="004744FA" w:rsidP="004744FA">
            <w:r w:rsidRPr="004744FA">
              <w:t>@AfterTransaction</w:t>
            </w:r>
          </w:p>
          <w:p w14:paraId="03FB3393" w14:textId="77777777" w:rsidR="004744FA" w:rsidRDefault="004744FA" w:rsidP="004744FA">
            <w:pPr>
              <w:rPr>
                <w:rFonts w:ascii="MS Mincho" w:eastAsia="MS Mincho" w:hAnsi="MS Mincho" w:cs="MS Mincho"/>
              </w:rPr>
            </w:pPr>
            <w:r w:rsidRPr="004744FA">
              <w:t>@Rollback</w:t>
            </w:r>
          </w:p>
          <w:p w14:paraId="541E1A35" w14:textId="77777777" w:rsidR="004744FA" w:rsidRDefault="004744FA" w:rsidP="004744FA">
            <w:r w:rsidRPr="004744FA">
              <w:t>@Sql</w:t>
            </w:r>
          </w:p>
          <w:p w14:paraId="1269B10A" w14:textId="77777777" w:rsidR="004744FA" w:rsidRDefault="004744FA" w:rsidP="004744FA">
            <w:r w:rsidRPr="004744FA">
              <w:t>@SqlConfig</w:t>
            </w:r>
          </w:p>
          <w:p w14:paraId="6D092F75" w14:textId="77777777" w:rsidR="004744FA" w:rsidRDefault="004744FA" w:rsidP="004744FA">
            <w:r w:rsidRPr="004744FA">
              <w:t>@SqlGroup</w:t>
            </w:r>
          </w:p>
          <w:p w14:paraId="39991412" w14:textId="77777777" w:rsidR="004744FA" w:rsidRDefault="004744FA" w:rsidP="004744FA">
            <w:pPr>
              <w:rPr>
                <w:rFonts w:ascii="MS Mincho" w:eastAsia="MS Mincho" w:hAnsi="MS Mincho" w:cs="MS Mincho"/>
              </w:rPr>
            </w:pPr>
            <w:r w:rsidRPr="004744FA">
              <w:t>@Repeat</w:t>
            </w:r>
          </w:p>
          <w:p w14:paraId="40F85F9A" w14:textId="77777777" w:rsidR="004744FA" w:rsidRDefault="004744FA" w:rsidP="004744FA">
            <w:r w:rsidRPr="004744FA">
              <w:t>@Timed</w:t>
            </w:r>
          </w:p>
          <w:p w14:paraId="19B39A75" w14:textId="77777777" w:rsidR="004744FA" w:rsidRDefault="004744FA" w:rsidP="004744FA">
            <w:pPr>
              <w:rPr>
                <w:rFonts w:ascii="MS Mincho" w:eastAsia="MS Mincho" w:hAnsi="MS Mincho" w:cs="MS Mincho"/>
              </w:rPr>
            </w:pPr>
            <w:r w:rsidRPr="004744FA">
              <w:t>@IfProfileValue</w:t>
            </w:r>
          </w:p>
          <w:p w14:paraId="76D0C177" w14:textId="283A9943" w:rsidR="007E3E4F" w:rsidRDefault="004744FA" w:rsidP="007E3E4F">
            <w:r w:rsidRPr="004744FA">
              <w:t>@ProfileValueSourceConfiguration</w:t>
            </w:r>
          </w:p>
        </w:tc>
      </w:tr>
    </w:tbl>
    <w:p w14:paraId="3CADD710" w14:textId="1DD366C9" w:rsidR="007E3E4F" w:rsidRDefault="008C5162" w:rsidP="008C5162">
      <w:r>
        <w:lastRenderedPageBreak/>
        <w:t>比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1083" w14:paraId="19A114F7" w14:textId="77777777" w:rsidTr="003D1083">
        <w:tc>
          <w:tcPr>
            <w:tcW w:w="8856" w:type="dxa"/>
          </w:tcPr>
          <w:p w14:paraId="4F520BF2" w14:textId="009838A1" w:rsidR="003D1083" w:rsidRDefault="006726D7" w:rsidP="008C5162">
            <w:r w:rsidRPr="006726D7">
              <w:rPr>
                <w:noProof/>
              </w:rPr>
              <w:drawing>
                <wp:inline distT="0" distB="0" distL="0" distR="0" wp14:anchorId="6AC135ED" wp14:editId="113EC335">
                  <wp:extent cx="5486400" cy="14490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7BB24" w14:textId="165DF523" w:rsidR="003D1083" w:rsidRDefault="008D37CA" w:rsidP="008C5162">
      <w:r>
        <w:rPr>
          <w:rFonts w:hint="eastAsia"/>
        </w:rPr>
        <w:t>创建</w:t>
      </w:r>
      <w:r>
        <w:t>一个定制标签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D37CA" w14:paraId="65A7115F" w14:textId="77777777" w:rsidTr="008D37CA">
        <w:tc>
          <w:tcPr>
            <w:tcW w:w="8856" w:type="dxa"/>
          </w:tcPr>
          <w:p w14:paraId="53CC74BB" w14:textId="4E125EDB" w:rsidR="008D37CA" w:rsidRDefault="008D37CA" w:rsidP="008C5162">
            <w:r w:rsidRPr="008D37CA">
              <w:rPr>
                <w:noProof/>
              </w:rPr>
              <w:drawing>
                <wp:inline distT="0" distB="0" distL="0" distR="0" wp14:anchorId="31CDD692" wp14:editId="40AD5ECE">
                  <wp:extent cx="5486400" cy="835025"/>
                  <wp:effectExtent l="0" t="0" r="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227D0" w14:textId="7DCF2705" w:rsidR="008D37CA" w:rsidRDefault="00992AE2" w:rsidP="008C5162">
      <w:r>
        <w:t>使用定制标签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92AE2" w14:paraId="1DC89472" w14:textId="77777777" w:rsidTr="00992AE2">
        <w:tc>
          <w:tcPr>
            <w:tcW w:w="8856" w:type="dxa"/>
          </w:tcPr>
          <w:p w14:paraId="4722D169" w14:textId="63AD047E" w:rsidR="00992AE2" w:rsidRDefault="00992AE2" w:rsidP="008C5162">
            <w:r w:rsidRPr="00992AE2">
              <w:rPr>
                <w:noProof/>
              </w:rPr>
              <w:drawing>
                <wp:inline distT="0" distB="0" distL="0" distR="0" wp14:anchorId="7F923AA0" wp14:editId="27DFF8B3">
                  <wp:extent cx="5486400" cy="935990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0EADF" w14:textId="099D642B" w:rsidR="007E213E" w:rsidRPr="007E213E" w:rsidRDefault="007E213E" w:rsidP="00E92802">
      <w:pPr>
        <w:pStyle w:val="1"/>
        <w:numPr>
          <w:ilvl w:val="0"/>
          <w:numId w:val="0"/>
        </w:numPr>
      </w:pPr>
    </w:p>
    <w:sectPr w:rsidR="007E213E" w:rsidRPr="007E213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4A9DB" w14:textId="77777777" w:rsidR="00984103" w:rsidRDefault="00984103" w:rsidP="00891B3C">
      <w:pPr>
        <w:ind w:firstLine="420"/>
      </w:pPr>
      <w:r>
        <w:separator/>
      </w:r>
    </w:p>
  </w:endnote>
  <w:endnote w:type="continuationSeparator" w:id="0">
    <w:p w14:paraId="192B6F63" w14:textId="77777777" w:rsidR="00984103" w:rsidRDefault="00984103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B2331E" w:rsidRDefault="00B2331E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B2331E" w:rsidRDefault="00B2331E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B2331E" w:rsidRDefault="00B2331E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0452" w14:textId="77777777" w:rsidR="00984103" w:rsidRDefault="00984103" w:rsidP="00891B3C">
      <w:pPr>
        <w:ind w:firstLine="420"/>
      </w:pPr>
      <w:r>
        <w:separator/>
      </w:r>
    </w:p>
  </w:footnote>
  <w:footnote w:type="continuationSeparator" w:id="0">
    <w:p w14:paraId="4F49D899" w14:textId="77777777" w:rsidR="00984103" w:rsidRDefault="00984103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B2331E" w:rsidRDefault="00B2331E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B2331E" w:rsidRDefault="00B2331E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B2331E" w:rsidRDefault="00B2331E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10AE5"/>
    <w:multiLevelType w:val="hybridMultilevel"/>
    <w:tmpl w:val="773A5F9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C92422"/>
    <w:multiLevelType w:val="hybridMultilevel"/>
    <w:tmpl w:val="A75E54A2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E13CB6"/>
    <w:multiLevelType w:val="hybridMultilevel"/>
    <w:tmpl w:val="D486ABA4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1B744A"/>
    <w:multiLevelType w:val="hybridMultilevel"/>
    <w:tmpl w:val="773A5F9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B4DD7"/>
    <w:multiLevelType w:val="hybridMultilevel"/>
    <w:tmpl w:val="773A5F9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ED28F0"/>
    <w:multiLevelType w:val="hybridMultilevel"/>
    <w:tmpl w:val="4F68C672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27701C"/>
    <w:multiLevelType w:val="hybridMultilevel"/>
    <w:tmpl w:val="773A5F9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DB7C34"/>
    <w:multiLevelType w:val="hybridMultilevel"/>
    <w:tmpl w:val="25D81242"/>
    <w:lvl w:ilvl="0" w:tplc="44A4A8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619E4"/>
    <w:multiLevelType w:val="multilevel"/>
    <w:tmpl w:val="C630B2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BC622FC"/>
    <w:multiLevelType w:val="hybridMultilevel"/>
    <w:tmpl w:val="9A2641B6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E515E2"/>
    <w:multiLevelType w:val="hybridMultilevel"/>
    <w:tmpl w:val="0EB209BC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EF1290"/>
    <w:multiLevelType w:val="hybridMultilevel"/>
    <w:tmpl w:val="8B70C298"/>
    <w:lvl w:ilvl="0" w:tplc="7556C79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B30909"/>
    <w:multiLevelType w:val="hybridMultilevel"/>
    <w:tmpl w:val="05DAE424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1940CA"/>
    <w:multiLevelType w:val="hybridMultilevel"/>
    <w:tmpl w:val="03227238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2534F4"/>
    <w:multiLevelType w:val="hybridMultilevel"/>
    <w:tmpl w:val="B7523E9E"/>
    <w:lvl w:ilvl="0" w:tplc="62025E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816DAC"/>
    <w:multiLevelType w:val="hybridMultilevel"/>
    <w:tmpl w:val="C7FED7DE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CD1C00"/>
    <w:multiLevelType w:val="hybridMultilevel"/>
    <w:tmpl w:val="480202F4"/>
    <w:lvl w:ilvl="0" w:tplc="6E6A63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9B60EF"/>
    <w:multiLevelType w:val="hybridMultilevel"/>
    <w:tmpl w:val="8130B3B8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BD134A"/>
    <w:multiLevelType w:val="hybridMultilevel"/>
    <w:tmpl w:val="8C10E254"/>
    <w:lvl w:ilvl="0" w:tplc="A5BCC3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E63DD2"/>
    <w:multiLevelType w:val="hybridMultilevel"/>
    <w:tmpl w:val="6BB460B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1925C1A"/>
    <w:multiLevelType w:val="hybridMultilevel"/>
    <w:tmpl w:val="BE9E3D68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40A16D3"/>
    <w:multiLevelType w:val="hybridMultilevel"/>
    <w:tmpl w:val="6408FC3E"/>
    <w:lvl w:ilvl="0" w:tplc="CFFEF20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94E1CEC"/>
    <w:multiLevelType w:val="hybridMultilevel"/>
    <w:tmpl w:val="01CC2A02"/>
    <w:lvl w:ilvl="0" w:tplc="9DB840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AF92013"/>
    <w:multiLevelType w:val="hybridMultilevel"/>
    <w:tmpl w:val="BF7435F4"/>
    <w:lvl w:ilvl="0" w:tplc="22207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E7C5961"/>
    <w:multiLevelType w:val="hybridMultilevel"/>
    <w:tmpl w:val="773A5F9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F1A1896"/>
    <w:multiLevelType w:val="hybridMultilevel"/>
    <w:tmpl w:val="E1E80B2A"/>
    <w:lvl w:ilvl="0" w:tplc="3DA42B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FA67304"/>
    <w:multiLevelType w:val="hybridMultilevel"/>
    <w:tmpl w:val="318C4FC2"/>
    <w:lvl w:ilvl="0" w:tplc="D486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6944CD"/>
    <w:multiLevelType w:val="hybridMultilevel"/>
    <w:tmpl w:val="5DECAE1A"/>
    <w:lvl w:ilvl="0" w:tplc="BE8215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6C3657"/>
    <w:multiLevelType w:val="hybridMultilevel"/>
    <w:tmpl w:val="A75E54A2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E47AA7"/>
    <w:multiLevelType w:val="hybridMultilevel"/>
    <w:tmpl w:val="53DA48DE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264FB8"/>
    <w:multiLevelType w:val="hybridMultilevel"/>
    <w:tmpl w:val="773A5F9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8927BC"/>
    <w:multiLevelType w:val="hybridMultilevel"/>
    <w:tmpl w:val="3A088CEA"/>
    <w:lvl w:ilvl="0" w:tplc="76B8CE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A20077"/>
    <w:multiLevelType w:val="hybridMultilevel"/>
    <w:tmpl w:val="E2DC9F70"/>
    <w:lvl w:ilvl="0" w:tplc="D0C805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5A6B36"/>
    <w:multiLevelType w:val="hybridMultilevel"/>
    <w:tmpl w:val="571402FE"/>
    <w:lvl w:ilvl="0" w:tplc="6A9419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473B69"/>
    <w:multiLevelType w:val="hybridMultilevel"/>
    <w:tmpl w:val="62C0D8C4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332468"/>
    <w:multiLevelType w:val="hybridMultilevel"/>
    <w:tmpl w:val="869CA7C2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8A2089"/>
    <w:multiLevelType w:val="hybridMultilevel"/>
    <w:tmpl w:val="B7943FE0"/>
    <w:lvl w:ilvl="0" w:tplc="50EE4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5154EC"/>
    <w:multiLevelType w:val="hybridMultilevel"/>
    <w:tmpl w:val="773A5F90"/>
    <w:lvl w:ilvl="0" w:tplc="AEAC77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C83F2D"/>
    <w:multiLevelType w:val="hybridMultilevel"/>
    <w:tmpl w:val="E8E2ACB0"/>
    <w:lvl w:ilvl="0" w:tplc="8F18F12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5"/>
  </w:num>
  <w:num w:numId="5">
    <w:abstractNumId w:val="27"/>
  </w:num>
  <w:num w:numId="6">
    <w:abstractNumId w:val="30"/>
  </w:num>
  <w:num w:numId="7">
    <w:abstractNumId w:val="9"/>
  </w:num>
  <w:num w:numId="8">
    <w:abstractNumId w:val="35"/>
  </w:num>
  <w:num w:numId="9">
    <w:abstractNumId w:val="19"/>
  </w:num>
  <w:num w:numId="10">
    <w:abstractNumId w:val="26"/>
  </w:num>
  <w:num w:numId="11">
    <w:abstractNumId w:val="40"/>
  </w:num>
  <w:num w:numId="12">
    <w:abstractNumId w:val="36"/>
  </w:num>
  <w:num w:numId="13">
    <w:abstractNumId w:val="25"/>
    <w:lvlOverride w:ilvl="0">
      <w:startOverride w:val="1"/>
    </w:lvlOverride>
  </w:num>
  <w:num w:numId="14">
    <w:abstractNumId w:val="29"/>
  </w:num>
  <w:num w:numId="15">
    <w:abstractNumId w:val="25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37"/>
  </w:num>
  <w:num w:numId="19">
    <w:abstractNumId w:val="3"/>
  </w:num>
  <w:num w:numId="20">
    <w:abstractNumId w:val="42"/>
  </w:num>
  <w:num w:numId="21">
    <w:abstractNumId w:val="31"/>
  </w:num>
  <w:num w:numId="22">
    <w:abstractNumId w:val="32"/>
  </w:num>
  <w:num w:numId="23">
    <w:abstractNumId w:val="15"/>
  </w:num>
  <w:num w:numId="24">
    <w:abstractNumId w:val="16"/>
  </w:num>
  <w:num w:numId="25">
    <w:abstractNumId w:val="23"/>
  </w:num>
  <w:num w:numId="26">
    <w:abstractNumId w:val="20"/>
  </w:num>
  <w:num w:numId="27">
    <w:abstractNumId w:val="39"/>
  </w:num>
  <w:num w:numId="28">
    <w:abstractNumId w:val="22"/>
  </w:num>
  <w:num w:numId="29">
    <w:abstractNumId w:val="1"/>
  </w:num>
  <w:num w:numId="30">
    <w:abstractNumId w:val="7"/>
  </w:num>
  <w:num w:numId="31">
    <w:abstractNumId w:val="11"/>
  </w:num>
  <w:num w:numId="32">
    <w:abstractNumId w:val="24"/>
  </w:num>
  <w:num w:numId="33">
    <w:abstractNumId w:val="12"/>
  </w:num>
  <w:num w:numId="34">
    <w:abstractNumId w:val="18"/>
  </w:num>
  <w:num w:numId="35">
    <w:abstractNumId w:val="8"/>
  </w:num>
  <w:num w:numId="36">
    <w:abstractNumId w:val="34"/>
  </w:num>
  <w:num w:numId="37">
    <w:abstractNumId w:val="6"/>
  </w:num>
  <w:num w:numId="38">
    <w:abstractNumId w:val="33"/>
  </w:num>
  <w:num w:numId="39">
    <w:abstractNumId w:val="38"/>
  </w:num>
  <w:num w:numId="40">
    <w:abstractNumId w:val="41"/>
  </w:num>
  <w:num w:numId="41">
    <w:abstractNumId w:val="5"/>
  </w:num>
  <w:num w:numId="42">
    <w:abstractNumId w:val="28"/>
  </w:num>
  <w:num w:numId="43">
    <w:abstractNumId w:val="2"/>
  </w:num>
  <w:num w:numId="44">
    <w:abstractNumId w:val="4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FCB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065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1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165F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1F0"/>
    <w:rsid w:val="0003455E"/>
    <w:rsid w:val="000362EF"/>
    <w:rsid w:val="00036DDC"/>
    <w:rsid w:val="00036E67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534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2D1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3ABB"/>
    <w:rsid w:val="00063C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57C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12E"/>
    <w:rsid w:val="0009141E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247"/>
    <w:rsid w:val="000C5535"/>
    <w:rsid w:val="000C5BAA"/>
    <w:rsid w:val="000C63AF"/>
    <w:rsid w:val="000C7D6C"/>
    <w:rsid w:val="000D12B4"/>
    <w:rsid w:val="000D1569"/>
    <w:rsid w:val="000D1D05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19E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3F72"/>
    <w:rsid w:val="001140DF"/>
    <w:rsid w:val="00115830"/>
    <w:rsid w:val="0011588E"/>
    <w:rsid w:val="00115945"/>
    <w:rsid w:val="0011633B"/>
    <w:rsid w:val="001163B8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B63"/>
    <w:rsid w:val="00122D93"/>
    <w:rsid w:val="0012353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7EA"/>
    <w:rsid w:val="00130A0B"/>
    <w:rsid w:val="00131018"/>
    <w:rsid w:val="00131E9B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1299"/>
    <w:rsid w:val="0014329A"/>
    <w:rsid w:val="001434C4"/>
    <w:rsid w:val="001434FF"/>
    <w:rsid w:val="00144B75"/>
    <w:rsid w:val="00145BB0"/>
    <w:rsid w:val="00146D6A"/>
    <w:rsid w:val="00147443"/>
    <w:rsid w:val="0015132E"/>
    <w:rsid w:val="001521FF"/>
    <w:rsid w:val="001522DB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81B"/>
    <w:rsid w:val="00157FBB"/>
    <w:rsid w:val="00160561"/>
    <w:rsid w:val="00160873"/>
    <w:rsid w:val="00160ADD"/>
    <w:rsid w:val="0016420E"/>
    <w:rsid w:val="001649D8"/>
    <w:rsid w:val="00164A1A"/>
    <w:rsid w:val="00165F86"/>
    <w:rsid w:val="001660BF"/>
    <w:rsid w:val="00166E34"/>
    <w:rsid w:val="001675DE"/>
    <w:rsid w:val="00167C58"/>
    <w:rsid w:val="00170162"/>
    <w:rsid w:val="00171284"/>
    <w:rsid w:val="001727D8"/>
    <w:rsid w:val="001744E9"/>
    <w:rsid w:val="00174D3F"/>
    <w:rsid w:val="00175D47"/>
    <w:rsid w:val="00175F12"/>
    <w:rsid w:val="00175F6E"/>
    <w:rsid w:val="00176F6E"/>
    <w:rsid w:val="001775D7"/>
    <w:rsid w:val="00177F49"/>
    <w:rsid w:val="00177FA3"/>
    <w:rsid w:val="00180331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9E5"/>
    <w:rsid w:val="00192DE0"/>
    <w:rsid w:val="001940D3"/>
    <w:rsid w:val="001942B5"/>
    <w:rsid w:val="001943AE"/>
    <w:rsid w:val="00194448"/>
    <w:rsid w:val="0019482D"/>
    <w:rsid w:val="001955F3"/>
    <w:rsid w:val="00195A31"/>
    <w:rsid w:val="00195B25"/>
    <w:rsid w:val="00196FE6"/>
    <w:rsid w:val="001974C7"/>
    <w:rsid w:val="00197605"/>
    <w:rsid w:val="001A096D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A71BD"/>
    <w:rsid w:val="001B03D1"/>
    <w:rsid w:val="001B04AD"/>
    <w:rsid w:val="001B1378"/>
    <w:rsid w:val="001B27D7"/>
    <w:rsid w:val="001B28B6"/>
    <w:rsid w:val="001B30CB"/>
    <w:rsid w:val="001B3846"/>
    <w:rsid w:val="001B4066"/>
    <w:rsid w:val="001B4A05"/>
    <w:rsid w:val="001B4CF4"/>
    <w:rsid w:val="001B4DFB"/>
    <w:rsid w:val="001B4F63"/>
    <w:rsid w:val="001B513F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6960"/>
    <w:rsid w:val="001E2280"/>
    <w:rsid w:val="001E2C75"/>
    <w:rsid w:val="001E41F6"/>
    <w:rsid w:val="001E4209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0F23"/>
    <w:rsid w:val="001F1BA6"/>
    <w:rsid w:val="001F1E35"/>
    <w:rsid w:val="001F1F2B"/>
    <w:rsid w:val="001F3BEE"/>
    <w:rsid w:val="001F40F8"/>
    <w:rsid w:val="001F5C7B"/>
    <w:rsid w:val="001F5D0B"/>
    <w:rsid w:val="001F6D4C"/>
    <w:rsid w:val="001F7AAF"/>
    <w:rsid w:val="001F7B77"/>
    <w:rsid w:val="00201181"/>
    <w:rsid w:val="00201A42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4FC3"/>
    <w:rsid w:val="00215081"/>
    <w:rsid w:val="0021572D"/>
    <w:rsid w:val="00215BB3"/>
    <w:rsid w:val="002172E1"/>
    <w:rsid w:val="0022022F"/>
    <w:rsid w:val="002209F9"/>
    <w:rsid w:val="00221326"/>
    <w:rsid w:val="00221A21"/>
    <w:rsid w:val="00221BE3"/>
    <w:rsid w:val="00222B11"/>
    <w:rsid w:val="00223857"/>
    <w:rsid w:val="00224580"/>
    <w:rsid w:val="00224A02"/>
    <w:rsid w:val="00225511"/>
    <w:rsid w:val="00225703"/>
    <w:rsid w:val="00225DAF"/>
    <w:rsid w:val="0022637B"/>
    <w:rsid w:val="00226D0F"/>
    <w:rsid w:val="00227B2B"/>
    <w:rsid w:val="00230A17"/>
    <w:rsid w:val="002318C0"/>
    <w:rsid w:val="002318CD"/>
    <w:rsid w:val="00232115"/>
    <w:rsid w:val="0023289C"/>
    <w:rsid w:val="0023373B"/>
    <w:rsid w:val="00234685"/>
    <w:rsid w:val="00234FD6"/>
    <w:rsid w:val="00235398"/>
    <w:rsid w:val="002359DA"/>
    <w:rsid w:val="002363CA"/>
    <w:rsid w:val="00236CCC"/>
    <w:rsid w:val="00237D8E"/>
    <w:rsid w:val="00240005"/>
    <w:rsid w:val="00240679"/>
    <w:rsid w:val="00240A3E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5FF"/>
    <w:rsid w:val="00251C9A"/>
    <w:rsid w:val="00252910"/>
    <w:rsid w:val="0025309E"/>
    <w:rsid w:val="00253441"/>
    <w:rsid w:val="00253714"/>
    <w:rsid w:val="00253770"/>
    <w:rsid w:val="0025467B"/>
    <w:rsid w:val="002548F6"/>
    <w:rsid w:val="00255672"/>
    <w:rsid w:val="002561F7"/>
    <w:rsid w:val="00256355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66C93"/>
    <w:rsid w:val="00267DA1"/>
    <w:rsid w:val="00270F23"/>
    <w:rsid w:val="002712F9"/>
    <w:rsid w:val="00271333"/>
    <w:rsid w:val="00273188"/>
    <w:rsid w:val="00274CC3"/>
    <w:rsid w:val="00275522"/>
    <w:rsid w:val="00277074"/>
    <w:rsid w:val="00277602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4FFD"/>
    <w:rsid w:val="00285E45"/>
    <w:rsid w:val="00287E53"/>
    <w:rsid w:val="00290B3D"/>
    <w:rsid w:val="00291614"/>
    <w:rsid w:val="00291665"/>
    <w:rsid w:val="00291E7A"/>
    <w:rsid w:val="002925C9"/>
    <w:rsid w:val="00292979"/>
    <w:rsid w:val="002938E2"/>
    <w:rsid w:val="0029419C"/>
    <w:rsid w:val="00294640"/>
    <w:rsid w:val="00294A5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482"/>
    <w:rsid w:val="002A25B5"/>
    <w:rsid w:val="002A2A72"/>
    <w:rsid w:val="002A2BB1"/>
    <w:rsid w:val="002A3A9E"/>
    <w:rsid w:val="002A46AD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40E"/>
    <w:rsid w:val="002B2C65"/>
    <w:rsid w:val="002B2D5C"/>
    <w:rsid w:val="002B30E9"/>
    <w:rsid w:val="002B3223"/>
    <w:rsid w:val="002B3305"/>
    <w:rsid w:val="002B36F8"/>
    <w:rsid w:val="002B40C5"/>
    <w:rsid w:val="002B42FD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17"/>
    <w:rsid w:val="002C232F"/>
    <w:rsid w:val="002C2EEC"/>
    <w:rsid w:val="002C33C1"/>
    <w:rsid w:val="002C3E1C"/>
    <w:rsid w:val="002C3E1F"/>
    <w:rsid w:val="002C46DF"/>
    <w:rsid w:val="002C512C"/>
    <w:rsid w:val="002C57FB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4C0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4B59"/>
    <w:rsid w:val="002E5FBB"/>
    <w:rsid w:val="002E6CAC"/>
    <w:rsid w:val="002E70FB"/>
    <w:rsid w:val="002E76D2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058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96B"/>
    <w:rsid w:val="00302F55"/>
    <w:rsid w:val="003031F9"/>
    <w:rsid w:val="003033C6"/>
    <w:rsid w:val="00303A3A"/>
    <w:rsid w:val="003050DE"/>
    <w:rsid w:val="0030601C"/>
    <w:rsid w:val="0030677D"/>
    <w:rsid w:val="00307C22"/>
    <w:rsid w:val="00307CE8"/>
    <w:rsid w:val="00310567"/>
    <w:rsid w:val="00310BD6"/>
    <w:rsid w:val="00313974"/>
    <w:rsid w:val="0031470D"/>
    <w:rsid w:val="0031489D"/>
    <w:rsid w:val="003148EE"/>
    <w:rsid w:val="00314DA9"/>
    <w:rsid w:val="00314DED"/>
    <w:rsid w:val="003154C6"/>
    <w:rsid w:val="00315676"/>
    <w:rsid w:val="00316441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4474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248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DD"/>
    <w:rsid w:val="003536EB"/>
    <w:rsid w:val="00353701"/>
    <w:rsid w:val="00353F12"/>
    <w:rsid w:val="00354166"/>
    <w:rsid w:val="003566CC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2876"/>
    <w:rsid w:val="003732AE"/>
    <w:rsid w:val="00373DED"/>
    <w:rsid w:val="00375149"/>
    <w:rsid w:val="0037547E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230"/>
    <w:rsid w:val="003836BE"/>
    <w:rsid w:val="00383AB9"/>
    <w:rsid w:val="003846BD"/>
    <w:rsid w:val="00384842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3F91"/>
    <w:rsid w:val="003943FF"/>
    <w:rsid w:val="00394853"/>
    <w:rsid w:val="00394E21"/>
    <w:rsid w:val="003952C3"/>
    <w:rsid w:val="00395722"/>
    <w:rsid w:val="003957EF"/>
    <w:rsid w:val="00396E07"/>
    <w:rsid w:val="00397C1D"/>
    <w:rsid w:val="00397EAB"/>
    <w:rsid w:val="003A00FA"/>
    <w:rsid w:val="003A1545"/>
    <w:rsid w:val="003A2015"/>
    <w:rsid w:val="003A2114"/>
    <w:rsid w:val="003A243A"/>
    <w:rsid w:val="003A2518"/>
    <w:rsid w:val="003A2C23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14E"/>
    <w:rsid w:val="003B26FF"/>
    <w:rsid w:val="003B3D68"/>
    <w:rsid w:val="003B4302"/>
    <w:rsid w:val="003B4A87"/>
    <w:rsid w:val="003B4B19"/>
    <w:rsid w:val="003B4CE9"/>
    <w:rsid w:val="003B4D49"/>
    <w:rsid w:val="003B4ED5"/>
    <w:rsid w:val="003B514F"/>
    <w:rsid w:val="003B5545"/>
    <w:rsid w:val="003B68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E"/>
    <w:rsid w:val="003D081F"/>
    <w:rsid w:val="003D0B9C"/>
    <w:rsid w:val="003D0EF0"/>
    <w:rsid w:val="003D1083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4AEE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1E1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A6A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82D"/>
    <w:rsid w:val="00403A31"/>
    <w:rsid w:val="00403CC9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07EC4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D66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37AF"/>
    <w:rsid w:val="00433842"/>
    <w:rsid w:val="00434271"/>
    <w:rsid w:val="004342DF"/>
    <w:rsid w:val="00434525"/>
    <w:rsid w:val="004347D5"/>
    <w:rsid w:val="00434D54"/>
    <w:rsid w:val="00434DEF"/>
    <w:rsid w:val="00435109"/>
    <w:rsid w:val="004364E3"/>
    <w:rsid w:val="00436791"/>
    <w:rsid w:val="00436A2A"/>
    <w:rsid w:val="00437146"/>
    <w:rsid w:val="0043751C"/>
    <w:rsid w:val="004377B7"/>
    <w:rsid w:val="004379A6"/>
    <w:rsid w:val="004400C3"/>
    <w:rsid w:val="004400E5"/>
    <w:rsid w:val="00440C7F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4FD2"/>
    <w:rsid w:val="004453F6"/>
    <w:rsid w:val="004460C6"/>
    <w:rsid w:val="00447443"/>
    <w:rsid w:val="004477C0"/>
    <w:rsid w:val="00447A7A"/>
    <w:rsid w:val="0045052B"/>
    <w:rsid w:val="00450B8C"/>
    <w:rsid w:val="00451A4B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776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4FA"/>
    <w:rsid w:val="00474625"/>
    <w:rsid w:val="00474E5A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C21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53C9"/>
    <w:rsid w:val="004A689E"/>
    <w:rsid w:val="004B04A4"/>
    <w:rsid w:val="004B079B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4C52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73E"/>
    <w:rsid w:val="004D29EE"/>
    <w:rsid w:val="004D37F9"/>
    <w:rsid w:val="004D412D"/>
    <w:rsid w:val="004D426A"/>
    <w:rsid w:val="004D5B3C"/>
    <w:rsid w:val="004D5EFD"/>
    <w:rsid w:val="004D6166"/>
    <w:rsid w:val="004D7945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3572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3D5"/>
    <w:rsid w:val="004F2F13"/>
    <w:rsid w:val="004F3180"/>
    <w:rsid w:val="004F446E"/>
    <w:rsid w:val="004F556D"/>
    <w:rsid w:val="004F55B0"/>
    <w:rsid w:val="004F661E"/>
    <w:rsid w:val="004F74D7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07F99"/>
    <w:rsid w:val="005102BC"/>
    <w:rsid w:val="00510D2E"/>
    <w:rsid w:val="00511E91"/>
    <w:rsid w:val="005133C6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34"/>
    <w:rsid w:val="005210DA"/>
    <w:rsid w:val="00521741"/>
    <w:rsid w:val="00521756"/>
    <w:rsid w:val="005235FA"/>
    <w:rsid w:val="00525118"/>
    <w:rsid w:val="00525E33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6215"/>
    <w:rsid w:val="00536D04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28C"/>
    <w:rsid w:val="00542674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3E3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45"/>
    <w:rsid w:val="00563553"/>
    <w:rsid w:val="00564BA3"/>
    <w:rsid w:val="00564D3C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38D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8F4"/>
    <w:rsid w:val="00577928"/>
    <w:rsid w:val="00577B0C"/>
    <w:rsid w:val="0058066F"/>
    <w:rsid w:val="00580D56"/>
    <w:rsid w:val="00582250"/>
    <w:rsid w:val="005837B5"/>
    <w:rsid w:val="005840AF"/>
    <w:rsid w:val="005845B4"/>
    <w:rsid w:val="00584A55"/>
    <w:rsid w:val="00584D23"/>
    <w:rsid w:val="005851CE"/>
    <w:rsid w:val="005853C6"/>
    <w:rsid w:val="00585A5A"/>
    <w:rsid w:val="00585CA2"/>
    <w:rsid w:val="0058656F"/>
    <w:rsid w:val="00586838"/>
    <w:rsid w:val="0058744E"/>
    <w:rsid w:val="0058759F"/>
    <w:rsid w:val="00587A6B"/>
    <w:rsid w:val="005902DF"/>
    <w:rsid w:val="0059055A"/>
    <w:rsid w:val="00590677"/>
    <w:rsid w:val="005914C5"/>
    <w:rsid w:val="00591AEB"/>
    <w:rsid w:val="00591CD5"/>
    <w:rsid w:val="00592665"/>
    <w:rsid w:val="00592C7E"/>
    <w:rsid w:val="00593179"/>
    <w:rsid w:val="00593E3C"/>
    <w:rsid w:val="00595118"/>
    <w:rsid w:val="00595BBA"/>
    <w:rsid w:val="0059625C"/>
    <w:rsid w:val="005962D3"/>
    <w:rsid w:val="005972E5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8F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1F88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3A31"/>
    <w:rsid w:val="005D3B44"/>
    <w:rsid w:val="005D4044"/>
    <w:rsid w:val="005D48FC"/>
    <w:rsid w:val="005D55CB"/>
    <w:rsid w:val="005D68B7"/>
    <w:rsid w:val="005E07FA"/>
    <w:rsid w:val="005E0C25"/>
    <w:rsid w:val="005E38A6"/>
    <w:rsid w:val="005E4BBA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627"/>
    <w:rsid w:val="005F7A4C"/>
    <w:rsid w:val="005F7E1B"/>
    <w:rsid w:val="006002C9"/>
    <w:rsid w:val="00601AB6"/>
    <w:rsid w:val="006021CF"/>
    <w:rsid w:val="006026D6"/>
    <w:rsid w:val="006033CE"/>
    <w:rsid w:val="0060373B"/>
    <w:rsid w:val="006038C3"/>
    <w:rsid w:val="0060469D"/>
    <w:rsid w:val="00604F36"/>
    <w:rsid w:val="00605B59"/>
    <w:rsid w:val="00605DDD"/>
    <w:rsid w:val="00605FE6"/>
    <w:rsid w:val="00606950"/>
    <w:rsid w:val="006075EC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17DBA"/>
    <w:rsid w:val="006203BC"/>
    <w:rsid w:val="00620626"/>
    <w:rsid w:val="00620A47"/>
    <w:rsid w:val="006218F5"/>
    <w:rsid w:val="0062239F"/>
    <w:rsid w:val="006224AF"/>
    <w:rsid w:val="006239D9"/>
    <w:rsid w:val="00623DDF"/>
    <w:rsid w:val="00623F2D"/>
    <w:rsid w:val="00625951"/>
    <w:rsid w:val="00625A64"/>
    <w:rsid w:val="00625AF9"/>
    <w:rsid w:val="00626915"/>
    <w:rsid w:val="006275D2"/>
    <w:rsid w:val="0062777E"/>
    <w:rsid w:val="00627AA9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DE6"/>
    <w:rsid w:val="00640F27"/>
    <w:rsid w:val="006410C4"/>
    <w:rsid w:val="006416B7"/>
    <w:rsid w:val="006422AD"/>
    <w:rsid w:val="00643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6EDC"/>
    <w:rsid w:val="0065706E"/>
    <w:rsid w:val="00660D82"/>
    <w:rsid w:val="006615E0"/>
    <w:rsid w:val="00661B32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08F1"/>
    <w:rsid w:val="006714DA"/>
    <w:rsid w:val="00671ADF"/>
    <w:rsid w:val="006726D7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77421"/>
    <w:rsid w:val="006779DD"/>
    <w:rsid w:val="00680D2B"/>
    <w:rsid w:val="00681051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576"/>
    <w:rsid w:val="00685A54"/>
    <w:rsid w:val="00685B3A"/>
    <w:rsid w:val="00685ED6"/>
    <w:rsid w:val="0068643D"/>
    <w:rsid w:val="00686557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3F68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603"/>
    <w:rsid w:val="006A3B54"/>
    <w:rsid w:val="006A3B57"/>
    <w:rsid w:val="006A4CEA"/>
    <w:rsid w:val="006A5337"/>
    <w:rsid w:val="006A56F2"/>
    <w:rsid w:val="006A58D6"/>
    <w:rsid w:val="006A6113"/>
    <w:rsid w:val="006A6AC8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576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082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8C6"/>
    <w:rsid w:val="006D3DF9"/>
    <w:rsid w:val="006D402A"/>
    <w:rsid w:val="006D4052"/>
    <w:rsid w:val="006D4183"/>
    <w:rsid w:val="006D449B"/>
    <w:rsid w:val="006D504C"/>
    <w:rsid w:val="006D573C"/>
    <w:rsid w:val="006D6146"/>
    <w:rsid w:val="006D6DD4"/>
    <w:rsid w:val="006D75E2"/>
    <w:rsid w:val="006E0517"/>
    <w:rsid w:val="006E0BB2"/>
    <w:rsid w:val="006E0F65"/>
    <w:rsid w:val="006E1A21"/>
    <w:rsid w:val="006E1F03"/>
    <w:rsid w:val="006E23DB"/>
    <w:rsid w:val="006E2488"/>
    <w:rsid w:val="006E2A9C"/>
    <w:rsid w:val="006E2F2B"/>
    <w:rsid w:val="006E4005"/>
    <w:rsid w:val="006E4A63"/>
    <w:rsid w:val="006E4B3F"/>
    <w:rsid w:val="006E4C2B"/>
    <w:rsid w:val="006E5283"/>
    <w:rsid w:val="006E62B5"/>
    <w:rsid w:val="006E6A37"/>
    <w:rsid w:val="006E6C57"/>
    <w:rsid w:val="006E7D31"/>
    <w:rsid w:val="006F2166"/>
    <w:rsid w:val="006F32BF"/>
    <w:rsid w:val="006F35C4"/>
    <w:rsid w:val="006F39BC"/>
    <w:rsid w:val="006F3C95"/>
    <w:rsid w:val="006F4299"/>
    <w:rsid w:val="006F4C05"/>
    <w:rsid w:val="006F4D96"/>
    <w:rsid w:val="006F58FA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BE2"/>
    <w:rsid w:val="00711ED9"/>
    <w:rsid w:val="00712FEF"/>
    <w:rsid w:val="00713972"/>
    <w:rsid w:val="00714087"/>
    <w:rsid w:val="007142F2"/>
    <w:rsid w:val="007145FA"/>
    <w:rsid w:val="00714620"/>
    <w:rsid w:val="007154A3"/>
    <w:rsid w:val="0071600F"/>
    <w:rsid w:val="00716128"/>
    <w:rsid w:val="00716246"/>
    <w:rsid w:val="00716C75"/>
    <w:rsid w:val="00720F81"/>
    <w:rsid w:val="00721211"/>
    <w:rsid w:val="00721764"/>
    <w:rsid w:val="00721805"/>
    <w:rsid w:val="00721921"/>
    <w:rsid w:val="007219CA"/>
    <w:rsid w:val="00721CE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9A6"/>
    <w:rsid w:val="00734548"/>
    <w:rsid w:val="007346FE"/>
    <w:rsid w:val="00737323"/>
    <w:rsid w:val="00740564"/>
    <w:rsid w:val="0074115E"/>
    <w:rsid w:val="007412D4"/>
    <w:rsid w:val="00744523"/>
    <w:rsid w:val="007445AA"/>
    <w:rsid w:val="007445DC"/>
    <w:rsid w:val="0074501A"/>
    <w:rsid w:val="00745860"/>
    <w:rsid w:val="007467AB"/>
    <w:rsid w:val="00747546"/>
    <w:rsid w:val="0074761A"/>
    <w:rsid w:val="00750283"/>
    <w:rsid w:val="007504DC"/>
    <w:rsid w:val="00751C4C"/>
    <w:rsid w:val="00751D79"/>
    <w:rsid w:val="0075268C"/>
    <w:rsid w:val="007537A1"/>
    <w:rsid w:val="00753A1C"/>
    <w:rsid w:val="00753DCF"/>
    <w:rsid w:val="007549AC"/>
    <w:rsid w:val="00756A8C"/>
    <w:rsid w:val="007573A1"/>
    <w:rsid w:val="00757650"/>
    <w:rsid w:val="007579A2"/>
    <w:rsid w:val="00757E07"/>
    <w:rsid w:val="007600BE"/>
    <w:rsid w:val="00760784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739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9A2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3A83"/>
    <w:rsid w:val="007951F1"/>
    <w:rsid w:val="007955C5"/>
    <w:rsid w:val="007956B4"/>
    <w:rsid w:val="00795E8E"/>
    <w:rsid w:val="00796E8D"/>
    <w:rsid w:val="007971C6"/>
    <w:rsid w:val="00797313"/>
    <w:rsid w:val="0079773A"/>
    <w:rsid w:val="007A0082"/>
    <w:rsid w:val="007A02AA"/>
    <w:rsid w:val="007A056A"/>
    <w:rsid w:val="007A0F5C"/>
    <w:rsid w:val="007A11DE"/>
    <w:rsid w:val="007A3501"/>
    <w:rsid w:val="007A3C03"/>
    <w:rsid w:val="007A3D40"/>
    <w:rsid w:val="007A3FF9"/>
    <w:rsid w:val="007A4139"/>
    <w:rsid w:val="007A4392"/>
    <w:rsid w:val="007A4ED2"/>
    <w:rsid w:val="007A5638"/>
    <w:rsid w:val="007A5A9E"/>
    <w:rsid w:val="007A5ADC"/>
    <w:rsid w:val="007A5B15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3EC"/>
    <w:rsid w:val="007B0407"/>
    <w:rsid w:val="007B07FA"/>
    <w:rsid w:val="007B08F5"/>
    <w:rsid w:val="007B0BAD"/>
    <w:rsid w:val="007B19AF"/>
    <w:rsid w:val="007B2931"/>
    <w:rsid w:val="007B4EEF"/>
    <w:rsid w:val="007B5AC7"/>
    <w:rsid w:val="007B6C11"/>
    <w:rsid w:val="007B7622"/>
    <w:rsid w:val="007B76F3"/>
    <w:rsid w:val="007B7A88"/>
    <w:rsid w:val="007B7ABA"/>
    <w:rsid w:val="007C06B2"/>
    <w:rsid w:val="007C0A0D"/>
    <w:rsid w:val="007C0DB6"/>
    <w:rsid w:val="007C1333"/>
    <w:rsid w:val="007C204A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4946"/>
    <w:rsid w:val="007C4F62"/>
    <w:rsid w:val="007C53F9"/>
    <w:rsid w:val="007C5CBA"/>
    <w:rsid w:val="007C6052"/>
    <w:rsid w:val="007C6053"/>
    <w:rsid w:val="007C61E2"/>
    <w:rsid w:val="007C6796"/>
    <w:rsid w:val="007C70BA"/>
    <w:rsid w:val="007C7A88"/>
    <w:rsid w:val="007D03CC"/>
    <w:rsid w:val="007D1117"/>
    <w:rsid w:val="007D157D"/>
    <w:rsid w:val="007D195C"/>
    <w:rsid w:val="007D2199"/>
    <w:rsid w:val="007D21B3"/>
    <w:rsid w:val="007D22AE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213E"/>
    <w:rsid w:val="007E26D3"/>
    <w:rsid w:val="007E3E4F"/>
    <w:rsid w:val="007E416D"/>
    <w:rsid w:val="007E429F"/>
    <w:rsid w:val="007E4D49"/>
    <w:rsid w:val="007E5196"/>
    <w:rsid w:val="007E573E"/>
    <w:rsid w:val="007E5E0F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AA3"/>
    <w:rsid w:val="00800BE7"/>
    <w:rsid w:val="008010AE"/>
    <w:rsid w:val="0080296F"/>
    <w:rsid w:val="008032C8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631"/>
    <w:rsid w:val="00817766"/>
    <w:rsid w:val="00817863"/>
    <w:rsid w:val="00820121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1CA"/>
    <w:rsid w:val="00826669"/>
    <w:rsid w:val="00827307"/>
    <w:rsid w:val="00827559"/>
    <w:rsid w:val="00827DBD"/>
    <w:rsid w:val="008314A6"/>
    <w:rsid w:val="00831CDB"/>
    <w:rsid w:val="00833850"/>
    <w:rsid w:val="008346ED"/>
    <w:rsid w:val="00834993"/>
    <w:rsid w:val="0083571A"/>
    <w:rsid w:val="008358E9"/>
    <w:rsid w:val="0083708C"/>
    <w:rsid w:val="0083786D"/>
    <w:rsid w:val="00837C60"/>
    <w:rsid w:val="0084062A"/>
    <w:rsid w:val="00840F54"/>
    <w:rsid w:val="00841102"/>
    <w:rsid w:val="00841E1A"/>
    <w:rsid w:val="00842E80"/>
    <w:rsid w:val="008435CF"/>
    <w:rsid w:val="00843C2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756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1"/>
    <w:rsid w:val="00863A05"/>
    <w:rsid w:val="00864A44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419"/>
    <w:rsid w:val="008766C0"/>
    <w:rsid w:val="00876733"/>
    <w:rsid w:val="0087754E"/>
    <w:rsid w:val="00877979"/>
    <w:rsid w:val="00877B84"/>
    <w:rsid w:val="00877F0C"/>
    <w:rsid w:val="00877FBC"/>
    <w:rsid w:val="0088000D"/>
    <w:rsid w:val="00880EAA"/>
    <w:rsid w:val="00881405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5EA"/>
    <w:rsid w:val="00896FE3"/>
    <w:rsid w:val="00897922"/>
    <w:rsid w:val="00897B6E"/>
    <w:rsid w:val="008A132E"/>
    <w:rsid w:val="008A22BF"/>
    <w:rsid w:val="008A3DCA"/>
    <w:rsid w:val="008A44F7"/>
    <w:rsid w:val="008A6029"/>
    <w:rsid w:val="008A639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B41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056"/>
    <w:rsid w:val="008C5162"/>
    <w:rsid w:val="008C5338"/>
    <w:rsid w:val="008C6BEA"/>
    <w:rsid w:val="008C6CF8"/>
    <w:rsid w:val="008C74A2"/>
    <w:rsid w:val="008D0F01"/>
    <w:rsid w:val="008D0F43"/>
    <w:rsid w:val="008D134E"/>
    <w:rsid w:val="008D1514"/>
    <w:rsid w:val="008D17B4"/>
    <w:rsid w:val="008D1B64"/>
    <w:rsid w:val="008D1C06"/>
    <w:rsid w:val="008D1C67"/>
    <w:rsid w:val="008D2987"/>
    <w:rsid w:val="008D3129"/>
    <w:rsid w:val="008D35BF"/>
    <w:rsid w:val="008D37CA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1DCE"/>
    <w:rsid w:val="008E2440"/>
    <w:rsid w:val="008E25EC"/>
    <w:rsid w:val="008E2851"/>
    <w:rsid w:val="008E28F6"/>
    <w:rsid w:val="008E2FAE"/>
    <w:rsid w:val="008E31E0"/>
    <w:rsid w:val="008E38BC"/>
    <w:rsid w:val="008E3911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1FCD"/>
    <w:rsid w:val="008F2691"/>
    <w:rsid w:val="008F305D"/>
    <w:rsid w:val="008F32A2"/>
    <w:rsid w:val="008F370A"/>
    <w:rsid w:val="008F38A9"/>
    <w:rsid w:val="008F4E20"/>
    <w:rsid w:val="008F6098"/>
    <w:rsid w:val="008F6122"/>
    <w:rsid w:val="008F628D"/>
    <w:rsid w:val="008F6A97"/>
    <w:rsid w:val="008F6D45"/>
    <w:rsid w:val="008F770B"/>
    <w:rsid w:val="008F7F8A"/>
    <w:rsid w:val="00900079"/>
    <w:rsid w:val="009004EB"/>
    <w:rsid w:val="00900A4D"/>
    <w:rsid w:val="00900C64"/>
    <w:rsid w:val="0090124F"/>
    <w:rsid w:val="009015EB"/>
    <w:rsid w:val="00901E18"/>
    <w:rsid w:val="00901EAF"/>
    <w:rsid w:val="00902316"/>
    <w:rsid w:val="0090233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1F87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8FA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024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576"/>
    <w:rsid w:val="00956678"/>
    <w:rsid w:val="009566F9"/>
    <w:rsid w:val="00956823"/>
    <w:rsid w:val="00956EDE"/>
    <w:rsid w:val="009577C0"/>
    <w:rsid w:val="00957809"/>
    <w:rsid w:val="00957A5F"/>
    <w:rsid w:val="009603FE"/>
    <w:rsid w:val="00960D8D"/>
    <w:rsid w:val="00961055"/>
    <w:rsid w:val="00961830"/>
    <w:rsid w:val="00962B8E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03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AE2"/>
    <w:rsid w:val="00992E60"/>
    <w:rsid w:val="00992EC1"/>
    <w:rsid w:val="009933F6"/>
    <w:rsid w:val="00994118"/>
    <w:rsid w:val="00994523"/>
    <w:rsid w:val="00995092"/>
    <w:rsid w:val="009956EE"/>
    <w:rsid w:val="00995898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5901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1EBB"/>
    <w:rsid w:val="009C2641"/>
    <w:rsid w:val="009C53AB"/>
    <w:rsid w:val="009C5B92"/>
    <w:rsid w:val="009C5E8F"/>
    <w:rsid w:val="009C67AA"/>
    <w:rsid w:val="009C6A65"/>
    <w:rsid w:val="009C70F3"/>
    <w:rsid w:val="009C7DCF"/>
    <w:rsid w:val="009D025B"/>
    <w:rsid w:val="009D0315"/>
    <w:rsid w:val="009D06A5"/>
    <w:rsid w:val="009D0A92"/>
    <w:rsid w:val="009D181D"/>
    <w:rsid w:val="009D1FF7"/>
    <w:rsid w:val="009D2119"/>
    <w:rsid w:val="009D2F47"/>
    <w:rsid w:val="009D37C3"/>
    <w:rsid w:val="009D4111"/>
    <w:rsid w:val="009D5240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B2A"/>
    <w:rsid w:val="009E6EC5"/>
    <w:rsid w:val="009E7235"/>
    <w:rsid w:val="009E74C2"/>
    <w:rsid w:val="009E7A7E"/>
    <w:rsid w:val="009F0155"/>
    <w:rsid w:val="009F0558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1906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203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5E04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8A7"/>
    <w:rsid w:val="00A31936"/>
    <w:rsid w:val="00A31D32"/>
    <w:rsid w:val="00A320BA"/>
    <w:rsid w:val="00A3333A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4DB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355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00F"/>
    <w:rsid w:val="00A663E9"/>
    <w:rsid w:val="00A66722"/>
    <w:rsid w:val="00A66B0C"/>
    <w:rsid w:val="00A66E4D"/>
    <w:rsid w:val="00A670F4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1C27"/>
    <w:rsid w:val="00A729B5"/>
    <w:rsid w:val="00A72F32"/>
    <w:rsid w:val="00A73501"/>
    <w:rsid w:val="00A73664"/>
    <w:rsid w:val="00A73B63"/>
    <w:rsid w:val="00A74782"/>
    <w:rsid w:val="00A75176"/>
    <w:rsid w:val="00A755B3"/>
    <w:rsid w:val="00A75DE9"/>
    <w:rsid w:val="00A76526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511"/>
    <w:rsid w:val="00A829DD"/>
    <w:rsid w:val="00A82CD3"/>
    <w:rsid w:val="00A834DB"/>
    <w:rsid w:val="00A83FC2"/>
    <w:rsid w:val="00A84628"/>
    <w:rsid w:val="00A8535A"/>
    <w:rsid w:val="00A87C8B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891"/>
    <w:rsid w:val="00A95E4D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3C8"/>
    <w:rsid w:val="00AB4894"/>
    <w:rsid w:val="00AB649B"/>
    <w:rsid w:val="00AB6C35"/>
    <w:rsid w:val="00AB704E"/>
    <w:rsid w:val="00AC0BE8"/>
    <w:rsid w:val="00AC10FA"/>
    <w:rsid w:val="00AC141D"/>
    <w:rsid w:val="00AC15AA"/>
    <w:rsid w:val="00AC19C3"/>
    <w:rsid w:val="00AC2D7B"/>
    <w:rsid w:val="00AC2E5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4B"/>
    <w:rsid w:val="00AD2ED6"/>
    <w:rsid w:val="00AD3BA2"/>
    <w:rsid w:val="00AD42B6"/>
    <w:rsid w:val="00AD4BA3"/>
    <w:rsid w:val="00AD5F7D"/>
    <w:rsid w:val="00AD7A26"/>
    <w:rsid w:val="00AD7ED9"/>
    <w:rsid w:val="00AE012A"/>
    <w:rsid w:val="00AE17FA"/>
    <w:rsid w:val="00AE1F4F"/>
    <w:rsid w:val="00AE28C4"/>
    <w:rsid w:val="00AE2903"/>
    <w:rsid w:val="00AE2E56"/>
    <w:rsid w:val="00AE3C10"/>
    <w:rsid w:val="00AE3C73"/>
    <w:rsid w:val="00AE48F3"/>
    <w:rsid w:val="00AE538F"/>
    <w:rsid w:val="00AE54B4"/>
    <w:rsid w:val="00AE5558"/>
    <w:rsid w:val="00AE5A65"/>
    <w:rsid w:val="00AE604B"/>
    <w:rsid w:val="00AE62DD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1AE7"/>
    <w:rsid w:val="00AF1FB8"/>
    <w:rsid w:val="00AF3A71"/>
    <w:rsid w:val="00AF429B"/>
    <w:rsid w:val="00AF435F"/>
    <w:rsid w:val="00AF5692"/>
    <w:rsid w:val="00AF58F7"/>
    <w:rsid w:val="00AF688B"/>
    <w:rsid w:val="00AF6C10"/>
    <w:rsid w:val="00AF72EB"/>
    <w:rsid w:val="00AF73AF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A52"/>
    <w:rsid w:val="00B02B55"/>
    <w:rsid w:val="00B02D0F"/>
    <w:rsid w:val="00B038D0"/>
    <w:rsid w:val="00B03C46"/>
    <w:rsid w:val="00B03F5D"/>
    <w:rsid w:val="00B03F95"/>
    <w:rsid w:val="00B04682"/>
    <w:rsid w:val="00B04B8A"/>
    <w:rsid w:val="00B0583D"/>
    <w:rsid w:val="00B05899"/>
    <w:rsid w:val="00B05E26"/>
    <w:rsid w:val="00B06531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65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16C3E"/>
    <w:rsid w:val="00B171B0"/>
    <w:rsid w:val="00B20B41"/>
    <w:rsid w:val="00B21401"/>
    <w:rsid w:val="00B2198D"/>
    <w:rsid w:val="00B21AF9"/>
    <w:rsid w:val="00B229A9"/>
    <w:rsid w:val="00B22DDF"/>
    <w:rsid w:val="00B2331E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AC1"/>
    <w:rsid w:val="00B34CAD"/>
    <w:rsid w:val="00B34DC6"/>
    <w:rsid w:val="00B352AD"/>
    <w:rsid w:val="00B3586F"/>
    <w:rsid w:val="00B35DC6"/>
    <w:rsid w:val="00B369B5"/>
    <w:rsid w:val="00B36CF0"/>
    <w:rsid w:val="00B37075"/>
    <w:rsid w:val="00B37361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2E86"/>
    <w:rsid w:val="00B530CB"/>
    <w:rsid w:val="00B56058"/>
    <w:rsid w:val="00B57299"/>
    <w:rsid w:val="00B572D2"/>
    <w:rsid w:val="00B57F67"/>
    <w:rsid w:val="00B6059F"/>
    <w:rsid w:val="00B60B61"/>
    <w:rsid w:val="00B612D1"/>
    <w:rsid w:val="00B61E49"/>
    <w:rsid w:val="00B6200D"/>
    <w:rsid w:val="00B621C5"/>
    <w:rsid w:val="00B6250C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66E81"/>
    <w:rsid w:val="00B70787"/>
    <w:rsid w:val="00B71B2D"/>
    <w:rsid w:val="00B7213E"/>
    <w:rsid w:val="00B722A0"/>
    <w:rsid w:val="00B72A71"/>
    <w:rsid w:val="00B72F0D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1A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D2D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73E"/>
    <w:rsid w:val="00B9399B"/>
    <w:rsid w:val="00B9410B"/>
    <w:rsid w:val="00B94436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8BB"/>
    <w:rsid w:val="00BB1C3A"/>
    <w:rsid w:val="00BB37AA"/>
    <w:rsid w:val="00BB3BB7"/>
    <w:rsid w:val="00BB3DED"/>
    <w:rsid w:val="00BB3E2D"/>
    <w:rsid w:val="00BB3E7D"/>
    <w:rsid w:val="00BB4BF8"/>
    <w:rsid w:val="00BB502F"/>
    <w:rsid w:val="00BB612A"/>
    <w:rsid w:val="00BB6193"/>
    <w:rsid w:val="00BB61A6"/>
    <w:rsid w:val="00BB6B21"/>
    <w:rsid w:val="00BB6CB6"/>
    <w:rsid w:val="00BB76C4"/>
    <w:rsid w:val="00BB7F18"/>
    <w:rsid w:val="00BC00ED"/>
    <w:rsid w:val="00BC034C"/>
    <w:rsid w:val="00BC0480"/>
    <w:rsid w:val="00BC131F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C7C0D"/>
    <w:rsid w:val="00BD0547"/>
    <w:rsid w:val="00BD07EC"/>
    <w:rsid w:val="00BD0AB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18"/>
    <w:rsid w:val="00BE2264"/>
    <w:rsid w:val="00BE2A9F"/>
    <w:rsid w:val="00BE2CCB"/>
    <w:rsid w:val="00BE3CEC"/>
    <w:rsid w:val="00BE3E76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6B76"/>
    <w:rsid w:val="00C06C45"/>
    <w:rsid w:val="00C07863"/>
    <w:rsid w:val="00C105CE"/>
    <w:rsid w:val="00C11397"/>
    <w:rsid w:val="00C11611"/>
    <w:rsid w:val="00C11926"/>
    <w:rsid w:val="00C12242"/>
    <w:rsid w:val="00C12C4F"/>
    <w:rsid w:val="00C13285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0A8A"/>
    <w:rsid w:val="00C31223"/>
    <w:rsid w:val="00C34F77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5FA"/>
    <w:rsid w:val="00C45E3E"/>
    <w:rsid w:val="00C465E8"/>
    <w:rsid w:val="00C47E8B"/>
    <w:rsid w:val="00C5135B"/>
    <w:rsid w:val="00C516CB"/>
    <w:rsid w:val="00C51F43"/>
    <w:rsid w:val="00C52CF9"/>
    <w:rsid w:val="00C5351F"/>
    <w:rsid w:val="00C53547"/>
    <w:rsid w:val="00C53740"/>
    <w:rsid w:val="00C540D5"/>
    <w:rsid w:val="00C544B4"/>
    <w:rsid w:val="00C54ED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3910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5EF6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453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6E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5A19"/>
    <w:rsid w:val="00CA60B1"/>
    <w:rsid w:val="00CA6BED"/>
    <w:rsid w:val="00CA7078"/>
    <w:rsid w:val="00CA7371"/>
    <w:rsid w:val="00CA7BFF"/>
    <w:rsid w:val="00CA7D03"/>
    <w:rsid w:val="00CB063A"/>
    <w:rsid w:val="00CB0B18"/>
    <w:rsid w:val="00CB15A6"/>
    <w:rsid w:val="00CB1750"/>
    <w:rsid w:val="00CB1CE0"/>
    <w:rsid w:val="00CB222A"/>
    <w:rsid w:val="00CB296D"/>
    <w:rsid w:val="00CB2DF7"/>
    <w:rsid w:val="00CB2E9D"/>
    <w:rsid w:val="00CB3B21"/>
    <w:rsid w:val="00CB3B95"/>
    <w:rsid w:val="00CB3ED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835"/>
    <w:rsid w:val="00CC0A5B"/>
    <w:rsid w:val="00CC2CD1"/>
    <w:rsid w:val="00CC2CF0"/>
    <w:rsid w:val="00CC3866"/>
    <w:rsid w:val="00CC3D64"/>
    <w:rsid w:val="00CC4870"/>
    <w:rsid w:val="00CC4B9F"/>
    <w:rsid w:val="00CC6DEC"/>
    <w:rsid w:val="00CC7335"/>
    <w:rsid w:val="00CC73B2"/>
    <w:rsid w:val="00CC7410"/>
    <w:rsid w:val="00CC78B4"/>
    <w:rsid w:val="00CD0824"/>
    <w:rsid w:val="00CD1DF9"/>
    <w:rsid w:val="00CD2FE5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7BE"/>
    <w:rsid w:val="00CE2B33"/>
    <w:rsid w:val="00CE42DD"/>
    <w:rsid w:val="00CE4F64"/>
    <w:rsid w:val="00CE5123"/>
    <w:rsid w:val="00CE5C98"/>
    <w:rsid w:val="00CE6093"/>
    <w:rsid w:val="00CE61F8"/>
    <w:rsid w:val="00CE7330"/>
    <w:rsid w:val="00CF0353"/>
    <w:rsid w:val="00CF0615"/>
    <w:rsid w:val="00CF1161"/>
    <w:rsid w:val="00CF171A"/>
    <w:rsid w:val="00CF185A"/>
    <w:rsid w:val="00CF2062"/>
    <w:rsid w:val="00CF227B"/>
    <w:rsid w:val="00CF292E"/>
    <w:rsid w:val="00CF2D15"/>
    <w:rsid w:val="00CF35E2"/>
    <w:rsid w:val="00CF3B94"/>
    <w:rsid w:val="00CF4462"/>
    <w:rsid w:val="00CF4869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089C"/>
    <w:rsid w:val="00D00B1E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2E4E"/>
    <w:rsid w:val="00D1375A"/>
    <w:rsid w:val="00D13AAC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73C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38F"/>
    <w:rsid w:val="00D3569A"/>
    <w:rsid w:val="00D35DB2"/>
    <w:rsid w:val="00D37044"/>
    <w:rsid w:val="00D377CE"/>
    <w:rsid w:val="00D37865"/>
    <w:rsid w:val="00D406F9"/>
    <w:rsid w:val="00D40C33"/>
    <w:rsid w:val="00D40EE3"/>
    <w:rsid w:val="00D40F62"/>
    <w:rsid w:val="00D415AC"/>
    <w:rsid w:val="00D417B1"/>
    <w:rsid w:val="00D42015"/>
    <w:rsid w:val="00D426CB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6890"/>
    <w:rsid w:val="00D470E2"/>
    <w:rsid w:val="00D4760D"/>
    <w:rsid w:val="00D531F0"/>
    <w:rsid w:val="00D54696"/>
    <w:rsid w:val="00D54A32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37C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2796"/>
    <w:rsid w:val="00D73012"/>
    <w:rsid w:val="00D73292"/>
    <w:rsid w:val="00D732C8"/>
    <w:rsid w:val="00D73FF4"/>
    <w:rsid w:val="00D74588"/>
    <w:rsid w:val="00D762AE"/>
    <w:rsid w:val="00D76310"/>
    <w:rsid w:val="00D766B2"/>
    <w:rsid w:val="00D76906"/>
    <w:rsid w:val="00D76BAA"/>
    <w:rsid w:val="00D8005E"/>
    <w:rsid w:val="00D80890"/>
    <w:rsid w:val="00D80CC0"/>
    <w:rsid w:val="00D82A84"/>
    <w:rsid w:val="00D82E01"/>
    <w:rsid w:val="00D83385"/>
    <w:rsid w:val="00D83DAC"/>
    <w:rsid w:val="00D841EA"/>
    <w:rsid w:val="00D843B8"/>
    <w:rsid w:val="00D848DA"/>
    <w:rsid w:val="00D868C8"/>
    <w:rsid w:val="00D871E3"/>
    <w:rsid w:val="00D87549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B7BC2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04C"/>
    <w:rsid w:val="00DD0833"/>
    <w:rsid w:val="00DD0D0D"/>
    <w:rsid w:val="00DD1A9C"/>
    <w:rsid w:val="00DD1B51"/>
    <w:rsid w:val="00DD1DC3"/>
    <w:rsid w:val="00DD3070"/>
    <w:rsid w:val="00DD3CF9"/>
    <w:rsid w:val="00DD3FAC"/>
    <w:rsid w:val="00DD43DF"/>
    <w:rsid w:val="00DD4488"/>
    <w:rsid w:val="00DD5F95"/>
    <w:rsid w:val="00DD667E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5B42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CDE"/>
    <w:rsid w:val="00E12DDB"/>
    <w:rsid w:val="00E12E27"/>
    <w:rsid w:val="00E13531"/>
    <w:rsid w:val="00E1375D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204"/>
    <w:rsid w:val="00E238C6"/>
    <w:rsid w:val="00E24DA8"/>
    <w:rsid w:val="00E250E4"/>
    <w:rsid w:val="00E251B4"/>
    <w:rsid w:val="00E25524"/>
    <w:rsid w:val="00E25F94"/>
    <w:rsid w:val="00E26496"/>
    <w:rsid w:val="00E2682D"/>
    <w:rsid w:val="00E26972"/>
    <w:rsid w:val="00E26A28"/>
    <w:rsid w:val="00E27D18"/>
    <w:rsid w:val="00E303A4"/>
    <w:rsid w:val="00E306C6"/>
    <w:rsid w:val="00E30E33"/>
    <w:rsid w:val="00E30EC2"/>
    <w:rsid w:val="00E31295"/>
    <w:rsid w:val="00E31553"/>
    <w:rsid w:val="00E323EF"/>
    <w:rsid w:val="00E326B3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47D11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4B4B"/>
    <w:rsid w:val="00E6551C"/>
    <w:rsid w:val="00E6555F"/>
    <w:rsid w:val="00E6638E"/>
    <w:rsid w:val="00E66C9A"/>
    <w:rsid w:val="00E70015"/>
    <w:rsid w:val="00E7030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3656"/>
    <w:rsid w:val="00E74243"/>
    <w:rsid w:val="00E74A9B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1944"/>
    <w:rsid w:val="00E81DC7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1DF3"/>
    <w:rsid w:val="00E9280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CA1"/>
    <w:rsid w:val="00EA1E46"/>
    <w:rsid w:val="00EA2041"/>
    <w:rsid w:val="00EA2591"/>
    <w:rsid w:val="00EA2953"/>
    <w:rsid w:val="00EA2AE8"/>
    <w:rsid w:val="00EA384D"/>
    <w:rsid w:val="00EA38DB"/>
    <w:rsid w:val="00EA4089"/>
    <w:rsid w:val="00EA4234"/>
    <w:rsid w:val="00EA424B"/>
    <w:rsid w:val="00EA50C4"/>
    <w:rsid w:val="00EA7554"/>
    <w:rsid w:val="00EB07BC"/>
    <w:rsid w:val="00EB0ABE"/>
    <w:rsid w:val="00EB0BD2"/>
    <w:rsid w:val="00EB187F"/>
    <w:rsid w:val="00EB2218"/>
    <w:rsid w:val="00EB2563"/>
    <w:rsid w:val="00EB34ED"/>
    <w:rsid w:val="00EB359A"/>
    <w:rsid w:val="00EB39C7"/>
    <w:rsid w:val="00EB41A9"/>
    <w:rsid w:val="00EB43FE"/>
    <w:rsid w:val="00EB4972"/>
    <w:rsid w:val="00EB5310"/>
    <w:rsid w:val="00EB6556"/>
    <w:rsid w:val="00EB66C7"/>
    <w:rsid w:val="00EB7046"/>
    <w:rsid w:val="00EB7088"/>
    <w:rsid w:val="00EB75BF"/>
    <w:rsid w:val="00EB7635"/>
    <w:rsid w:val="00EC032B"/>
    <w:rsid w:val="00EC04E0"/>
    <w:rsid w:val="00EC1081"/>
    <w:rsid w:val="00EC145B"/>
    <w:rsid w:val="00EC19CD"/>
    <w:rsid w:val="00EC19F5"/>
    <w:rsid w:val="00EC2119"/>
    <w:rsid w:val="00EC35B2"/>
    <w:rsid w:val="00EC3D4F"/>
    <w:rsid w:val="00EC553E"/>
    <w:rsid w:val="00EC569A"/>
    <w:rsid w:val="00EC7087"/>
    <w:rsid w:val="00EC7341"/>
    <w:rsid w:val="00EC76AE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523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E75E2"/>
    <w:rsid w:val="00EF059B"/>
    <w:rsid w:val="00EF09C2"/>
    <w:rsid w:val="00EF0AC6"/>
    <w:rsid w:val="00EF0D38"/>
    <w:rsid w:val="00EF226E"/>
    <w:rsid w:val="00EF28CD"/>
    <w:rsid w:val="00EF39BC"/>
    <w:rsid w:val="00EF4067"/>
    <w:rsid w:val="00EF51A5"/>
    <w:rsid w:val="00EF5387"/>
    <w:rsid w:val="00EF6572"/>
    <w:rsid w:val="00EF7BA9"/>
    <w:rsid w:val="00F0005E"/>
    <w:rsid w:val="00F00E22"/>
    <w:rsid w:val="00F00E80"/>
    <w:rsid w:val="00F01B97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4D3D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0415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00A"/>
    <w:rsid w:val="00F42AA7"/>
    <w:rsid w:val="00F4303D"/>
    <w:rsid w:val="00F434DB"/>
    <w:rsid w:val="00F43777"/>
    <w:rsid w:val="00F43826"/>
    <w:rsid w:val="00F43995"/>
    <w:rsid w:val="00F43ECF"/>
    <w:rsid w:val="00F45167"/>
    <w:rsid w:val="00F4527E"/>
    <w:rsid w:val="00F45E55"/>
    <w:rsid w:val="00F46F3C"/>
    <w:rsid w:val="00F50E35"/>
    <w:rsid w:val="00F51130"/>
    <w:rsid w:val="00F5190B"/>
    <w:rsid w:val="00F52E9E"/>
    <w:rsid w:val="00F52FF7"/>
    <w:rsid w:val="00F538C0"/>
    <w:rsid w:val="00F54986"/>
    <w:rsid w:val="00F54E49"/>
    <w:rsid w:val="00F559F2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28C2"/>
    <w:rsid w:val="00F632F6"/>
    <w:rsid w:val="00F635BC"/>
    <w:rsid w:val="00F63F07"/>
    <w:rsid w:val="00F641A1"/>
    <w:rsid w:val="00F64CBB"/>
    <w:rsid w:val="00F65424"/>
    <w:rsid w:val="00F6557F"/>
    <w:rsid w:val="00F65851"/>
    <w:rsid w:val="00F65A18"/>
    <w:rsid w:val="00F65D1D"/>
    <w:rsid w:val="00F65FF4"/>
    <w:rsid w:val="00F661B1"/>
    <w:rsid w:val="00F667FF"/>
    <w:rsid w:val="00F66E0B"/>
    <w:rsid w:val="00F66E16"/>
    <w:rsid w:val="00F676F0"/>
    <w:rsid w:val="00F70C80"/>
    <w:rsid w:val="00F70F14"/>
    <w:rsid w:val="00F71636"/>
    <w:rsid w:val="00F7199E"/>
    <w:rsid w:val="00F71A84"/>
    <w:rsid w:val="00F72F8A"/>
    <w:rsid w:val="00F73166"/>
    <w:rsid w:val="00F73647"/>
    <w:rsid w:val="00F741DA"/>
    <w:rsid w:val="00F74507"/>
    <w:rsid w:val="00F74C04"/>
    <w:rsid w:val="00F75B0B"/>
    <w:rsid w:val="00F75C9D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AAA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A68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047"/>
    <w:rsid w:val="00FB4D06"/>
    <w:rsid w:val="00FB571E"/>
    <w:rsid w:val="00FB582C"/>
    <w:rsid w:val="00FB5DAC"/>
    <w:rsid w:val="00FB733C"/>
    <w:rsid w:val="00FC0575"/>
    <w:rsid w:val="00FC0614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C65"/>
    <w:rsid w:val="00FD4D35"/>
    <w:rsid w:val="00FD5A12"/>
    <w:rsid w:val="00FD5DD3"/>
    <w:rsid w:val="00FD61F4"/>
    <w:rsid w:val="00FD61FE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2B5D"/>
    <w:rsid w:val="00FF479E"/>
    <w:rsid w:val="00FF546F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1D6960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CC0835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CC083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 w:val="24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79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image" Target="media/image25.tiff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header" Target="header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header" Target="header3.xml"/><Relationship Id="rId41" Type="http://schemas.openxmlformats.org/officeDocument/2006/relationships/footer" Target="footer3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0890-35DD-0D49-A4DE-C48F2E9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8</TotalTime>
  <Pages>12</Pages>
  <Words>1011</Words>
  <Characters>5768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703</cp:revision>
  <dcterms:created xsi:type="dcterms:W3CDTF">2012-02-26T07:08:00Z</dcterms:created>
  <dcterms:modified xsi:type="dcterms:W3CDTF">2016-10-09T03:48:00Z</dcterms:modified>
</cp:coreProperties>
</file>